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Приложение к заявлению</w:t>
      </w:r>
    </w:p>
    <w:p w:rsidR="00F709B3" w:rsidRPr="00B929F9" w:rsidRDefault="0016265D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 xml:space="preserve">Суханова 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  (фамилия)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</w:rPr>
        <w:t xml:space="preserve">                              </w:t>
      </w:r>
      <w:r w:rsidR="0016265D" w:rsidRPr="00B929F9">
        <w:rPr>
          <w:rFonts w:ascii="Times New Roman" w:hAnsi="Times New Roman"/>
          <w:sz w:val="28"/>
          <w:szCs w:val="28"/>
          <w:u w:val="single"/>
        </w:rPr>
        <w:t xml:space="preserve">Анна 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(имя)</w:t>
      </w:r>
    </w:p>
    <w:p w:rsidR="00F709B3" w:rsidRPr="00B929F9" w:rsidRDefault="0016265D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>Николаевна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                                                 (отчество – при наличии)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</w:rPr>
        <w:t xml:space="preserve">               </w:t>
      </w:r>
      <w:r w:rsidRPr="00B929F9">
        <w:rPr>
          <w:rFonts w:ascii="Times New Roman" w:hAnsi="Times New Roman"/>
          <w:sz w:val="28"/>
          <w:szCs w:val="28"/>
          <w:u w:val="single"/>
        </w:rPr>
        <w:t>Воспитатель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                                                 (должность)</w:t>
      </w:r>
    </w:p>
    <w:p w:rsidR="00F709B3" w:rsidRPr="00B929F9" w:rsidRDefault="00DF71CB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     м</w:t>
      </w:r>
      <w:r w:rsidR="00F709B3" w:rsidRPr="00B929F9">
        <w:rPr>
          <w:rFonts w:ascii="Times New Roman" w:hAnsi="Times New Roman"/>
          <w:sz w:val="28"/>
          <w:szCs w:val="28"/>
        </w:rPr>
        <w:t xml:space="preserve">униципальное бюджетное дошкольное </w:t>
      </w:r>
    </w:p>
    <w:p w:rsidR="00F709B3" w:rsidRPr="00B929F9" w:rsidRDefault="0016265D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образовательное учреждение № 6 «Василёк</w:t>
      </w:r>
      <w:r w:rsidR="00F709B3" w:rsidRPr="00B929F9">
        <w:rPr>
          <w:rFonts w:ascii="Times New Roman" w:hAnsi="Times New Roman"/>
          <w:sz w:val="28"/>
          <w:szCs w:val="28"/>
        </w:rPr>
        <w:t>»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         Карасукский район, город Карасук</w:t>
      </w:r>
    </w:p>
    <w:p w:rsidR="00F709B3" w:rsidRPr="00B929F9" w:rsidRDefault="00F709B3" w:rsidP="004D20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(муниципальный район, городской округ)</w:t>
      </w:r>
    </w:p>
    <w:p w:rsidR="00F709B3" w:rsidRPr="00B929F9" w:rsidRDefault="00F709B3" w:rsidP="004D20FC">
      <w:pPr>
        <w:jc w:val="both"/>
        <w:rPr>
          <w:rFonts w:ascii="Times New Roman" w:hAnsi="Times New Roman"/>
          <w:sz w:val="28"/>
          <w:szCs w:val="28"/>
        </w:rPr>
      </w:pPr>
    </w:p>
    <w:p w:rsidR="0016265D" w:rsidRPr="00B929F9" w:rsidRDefault="00F709B3" w:rsidP="00B929F9">
      <w:pPr>
        <w:tabs>
          <w:tab w:val="left" w:pos="1950"/>
        </w:tabs>
        <w:rPr>
          <w:rFonts w:ascii="Times New Roman" w:eastAsia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Тема (направление)  профессиональной деятельности  педагога в </w:t>
      </w:r>
      <w:proofErr w:type="spellStart"/>
      <w:r w:rsidRPr="00B929F9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B929F9">
        <w:rPr>
          <w:rFonts w:ascii="Times New Roman" w:hAnsi="Times New Roman"/>
          <w:sz w:val="28"/>
          <w:szCs w:val="28"/>
        </w:rPr>
        <w:t xml:space="preserve"> период (или проблема/тема профессионального  проекта): </w:t>
      </w:r>
      <w:r w:rsidR="0016265D" w:rsidRPr="00B929F9">
        <w:rPr>
          <w:rFonts w:ascii="Times New Roman" w:hAnsi="Times New Roman"/>
          <w:sz w:val="28"/>
          <w:szCs w:val="28"/>
        </w:rPr>
        <w:t xml:space="preserve"> </w:t>
      </w:r>
      <w:r w:rsidR="0016265D" w:rsidRPr="00B929F9">
        <w:rPr>
          <w:rFonts w:ascii="Times New Roman" w:eastAsia="Times New Roman" w:hAnsi="Times New Roman"/>
          <w:sz w:val="28"/>
          <w:szCs w:val="28"/>
        </w:rPr>
        <w:t>Развитие творческих способностей детей дошкольного возраста через нетрадиционную аппликацию.</w:t>
      </w:r>
    </w:p>
    <w:p w:rsidR="00F709B3" w:rsidRPr="00B929F9" w:rsidRDefault="00F709B3" w:rsidP="00B929F9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Цель   профессиональной деятельности (или  профессионального  проекта) в </w:t>
      </w:r>
      <w:proofErr w:type="spellStart"/>
      <w:r w:rsidRPr="00B929F9"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 w:rsidRPr="00B929F9">
        <w:rPr>
          <w:rFonts w:ascii="Times New Roman" w:hAnsi="Times New Roman"/>
          <w:sz w:val="28"/>
          <w:szCs w:val="28"/>
        </w:rPr>
        <w:t xml:space="preserve"> период в соответствии с выбранной темой (направлением, проблемой):  </w:t>
      </w:r>
      <w:r w:rsidR="0016265D" w:rsidRPr="00B929F9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ние педагогических условий для развития творческих способностей детей дошкольного возраста, через использование педагогических технологий </w:t>
      </w:r>
      <w:r w:rsidR="00192D19" w:rsidRPr="00B929F9">
        <w:rPr>
          <w:rFonts w:ascii="Times New Roman" w:eastAsia="Times New Roman" w:hAnsi="Times New Roman"/>
          <w:color w:val="000000"/>
          <w:sz w:val="28"/>
          <w:szCs w:val="28"/>
        </w:rPr>
        <w:t xml:space="preserve">нетрадиционной </w:t>
      </w:r>
      <w:r w:rsidR="0016265D" w:rsidRPr="00B929F9">
        <w:rPr>
          <w:rFonts w:ascii="Times New Roman" w:eastAsia="Times New Roman" w:hAnsi="Times New Roman"/>
          <w:color w:val="000000"/>
          <w:sz w:val="28"/>
          <w:szCs w:val="28"/>
        </w:rPr>
        <w:t xml:space="preserve">аппликации. </w:t>
      </w:r>
    </w:p>
    <w:p w:rsidR="00F709B3" w:rsidRPr="00B929F9" w:rsidRDefault="00F709B3" w:rsidP="004D20FC">
      <w:pPr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 xml:space="preserve">Задачи  профессиональной деятельности  (или профессионального  проекта),  обеспечивающие достижение цели: </w:t>
      </w:r>
    </w:p>
    <w:p w:rsidR="0016265D" w:rsidRPr="00B929F9" w:rsidRDefault="0016265D" w:rsidP="0016265D">
      <w:pPr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/>
          <w:color w:val="000000"/>
          <w:sz w:val="28"/>
          <w:szCs w:val="28"/>
        </w:rPr>
        <w:t>Создать систему работы с детьми, построенную на использовании нетрадиционных техник аппликации, позволяющую развивать детское изобразительное творчество.</w:t>
      </w:r>
    </w:p>
    <w:p w:rsidR="0016265D" w:rsidRPr="00B929F9" w:rsidRDefault="0016265D" w:rsidP="0016265D">
      <w:pPr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/>
          <w:color w:val="000000"/>
          <w:sz w:val="28"/>
          <w:szCs w:val="28"/>
        </w:rPr>
        <w:t>Наладить взаимоотношение с родителями в области развития детского творчества, при условии включения аппликации в совместную деятельность детей и взрослых</w:t>
      </w:r>
    </w:p>
    <w:p w:rsidR="0016265D" w:rsidRPr="00B929F9" w:rsidRDefault="0016265D" w:rsidP="0016265D">
      <w:pPr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здать такую предметно-развивающую среду, которая  способствует формированию интереса у детей к аппликации.</w:t>
      </w:r>
    </w:p>
    <w:p w:rsidR="0016265D" w:rsidRPr="00B929F9" w:rsidRDefault="0016265D" w:rsidP="004D20FC">
      <w:pPr>
        <w:numPr>
          <w:ilvl w:val="0"/>
          <w:numId w:val="4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B929F9">
        <w:rPr>
          <w:rFonts w:ascii="Times New Roman" w:eastAsia="Times New Roman" w:hAnsi="Times New Roman"/>
          <w:color w:val="000000"/>
          <w:sz w:val="28"/>
          <w:szCs w:val="28"/>
        </w:rPr>
        <w:t>Внедрить опыт своей работы в педагогическую деятельность, поделиться своими идеями.</w:t>
      </w:r>
    </w:p>
    <w:p w:rsidR="00F709B3" w:rsidRPr="00B929F9" w:rsidRDefault="00F709B3" w:rsidP="004D20FC">
      <w:pPr>
        <w:jc w:val="both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1.</w:t>
      </w:r>
      <w:r w:rsidRPr="00B929F9">
        <w:rPr>
          <w:rFonts w:ascii="Times New Roman" w:hAnsi="Times New Roman"/>
          <w:sz w:val="28"/>
          <w:szCs w:val="28"/>
        </w:rPr>
        <w:tab/>
      </w:r>
      <w:r w:rsidRPr="00B929F9">
        <w:rPr>
          <w:rFonts w:ascii="Times New Roman" w:hAnsi="Times New Roman"/>
          <w:i/>
          <w:sz w:val="28"/>
          <w:szCs w:val="28"/>
        </w:rPr>
        <w:t>Вклад аттестуемого в повышение качества проектирования и реализации образовательного процесса</w:t>
      </w:r>
    </w:p>
    <w:p w:rsidR="00F709B3" w:rsidRPr="00B929F9" w:rsidRDefault="00F709B3" w:rsidP="004D20FC">
      <w:pPr>
        <w:jc w:val="both"/>
        <w:rPr>
          <w:rFonts w:ascii="Times New Roman" w:hAnsi="Times New Roman"/>
          <w:i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1.1.</w:t>
      </w:r>
      <w:r w:rsidRPr="00B929F9">
        <w:rPr>
          <w:rFonts w:ascii="Times New Roman" w:hAnsi="Times New Roman"/>
          <w:sz w:val="28"/>
          <w:szCs w:val="28"/>
        </w:rPr>
        <w:tab/>
      </w:r>
      <w:r w:rsidRPr="00B929F9">
        <w:rPr>
          <w:rFonts w:ascii="Times New Roman" w:hAnsi="Times New Roman"/>
          <w:i/>
          <w:sz w:val="28"/>
          <w:szCs w:val="28"/>
        </w:rPr>
        <w:t>Обоснование актуальности  темы (направления) профессиональной деятельности (или проблемы профессионального проекта):</w:t>
      </w:r>
    </w:p>
    <w:p w:rsidR="00EC28C4" w:rsidRPr="00B929F9" w:rsidRDefault="00F709B3" w:rsidP="00436CA7">
      <w:pPr>
        <w:jc w:val="both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16265D" w:rsidRPr="00B929F9" w:rsidRDefault="0016265D" w:rsidP="0016265D">
      <w:pPr>
        <w:spacing w:after="0" w:line="270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стории педагогики проблема развития  творчества всегда была актуальной во всех видах деятельности. Одни психологи и  педагоги считали, что  детскую изобразительную деятельность нельзя назвать творчеством, другие утверждали,  что детское творчество совершенно. Однако все были согласны с тем, что творчество необходимо развивать у ребенка уже с дошкольного возраста, так как  одно из важных качеств, которое ребенок приобретает в детстве и проносит через всю свою жизн</w:t>
      </w:r>
      <w:proofErr w:type="gramStart"/>
      <w:r w:rsidRPr="00B92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-</w:t>
      </w:r>
      <w:proofErr w:type="gramEnd"/>
      <w:r w:rsidRPr="00B92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умение творить, воплощать свои замыслы  в жизнь. Особенно больше возможности открываются перед детьми в процессе творчества. Аппликация имеет большое значение для обучения и воспитания детей </w:t>
      </w:r>
      <w:r w:rsidR="008E417D" w:rsidRPr="00B92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4111C" w:rsidRPr="00B92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7 </w:t>
      </w:r>
      <w:r w:rsidRPr="00B92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него возраста. Она способствует формированию и развитию многих личностных качеств личности, ее психических и эстетических возможностей. Аппликация не только интересное и увлекательное занятие, доступное дошкольникам, но и полезное для их развития. Занятия аппликацией повысят самооценку ребёнка, уверенность в его силах и возможностях, будут способствовать развитию творчества и фантазии, цветового восприятия, мелкой моторики руки.  В поисках эффективного средства, способного помочь разрешению поставленной проблемы, я пришла к выводу, что развитие детского художественного творчества  наиболее полно можно осуществить при помощи использования разных видов аппликации.</w:t>
      </w:r>
    </w:p>
    <w:p w:rsidR="0016265D" w:rsidRPr="00B929F9" w:rsidRDefault="0016265D" w:rsidP="004D20F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09B3" w:rsidRPr="00B929F9" w:rsidRDefault="00F709B3" w:rsidP="004D20FC">
      <w:pPr>
        <w:jc w:val="both"/>
        <w:rPr>
          <w:rFonts w:ascii="Times New Roman" w:hAnsi="Times New Roman"/>
          <w:i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1.2.</w:t>
      </w:r>
      <w:r w:rsidRPr="00B929F9">
        <w:rPr>
          <w:rFonts w:ascii="Times New Roman" w:hAnsi="Times New Roman"/>
          <w:sz w:val="28"/>
          <w:szCs w:val="28"/>
        </w:rPr>
        <w:tab/>
      </w:r>
      <w:r w:rsidRPr="00B929F9">
        <w:rPr>
          <w:rFonts w:ascii="Times New Roman" w:hAnsi="Times New Roman"/>
          <w:i/>
          <w:sz w:val="28"/>
          <w:szCs w:val="28"/>
        </w:rPr>
        <w:t xml:space="preserve">Ресурсное обеспечение и программно-методическое сопровождение профессиональной деятельности (или реализации профессионального  проекта) в </w:t>
      </w:r>
      <w:proofErr w:type="spellStart"/>
      <w:r w:rsidRPr="00B929F9">
        <w:rPr>
          <w:rFonts w:ascii="Times New Roman" w:hAnsi="Times New Roman"/>
          <w:i/>
          <w:sz w:val="28"/>
          <w:szCs w:val="28"/>
        </w:rPr>
        <w:t>межаттестационный</w:t>
      </w:r>
      <w:proofErr w:type="spellEnd"/>
      <w:r w:rsidRPr="00B929F9">
        <w:rPr>
          <w:rFonts w:ascii="Times New Roman" w:hAnsi="Times New Roman"/>
          <w:i/>
          <w:sz w:val="28"/>
          <w:szCs w:val="28"/>
        </w:rPr>
        <w:t xml:space="preserve"> период:</w:t>
      </w:r>
    </w:p>
    <w:p w:rsidR="000A15A8" w:rsidRPr="00B929F9" w:rsidRDefault="00F709B3" w:rsidP="004D20F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lastRenderedPageBreak/>
        <w:t xml:space="preserve">Работая по этой </w:t>
      </w:r>
      <w:r w:rsidR="0017456A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29F9">
        <w:rPr>
          <w:rFonts w:ascii="Times New Roman" w:hAnsi="Times New Roman"/>
          <w:sz w:val="28"/>
          <w:szCs w:val="28"/>
          <w:u w:val="single"/>
        </w:rPr>
        <w:t>теме</w:t>
      </w:r>
      <w:r w:rsidR="0027059F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29F9">
        <w:rPr>
          <w:rFonts w:ascii="Times New Roman" w:hAnsi="Times New Roman"/>
          <w:sz w:val="28"/>
          <w:szCs w:val="28"/>
          <w:u w:val="single"/>
        </w:rPr>
        <w:t xml:space="preserve"> я пользовалась следующей литературой </w:t>
      </w:r>
      <w:proofErr w:type="gramStart"/>
      <w:r w:rsidRPr="00B929F9">
        <w:rPr>
          <w:rFonts w:ascii="Times New Roman" w:hAnsi="Times New Roman"/>
          <w:sz w:val="28"/>
          <w:szCs w:val="28"/>
          <w:u w:val="single"/>
        </w:rPr>
        <w:t>–</w:t>
      </w:r>
      <w:proofErr w:type="spellStart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чикова</w:t>
      </w:r>
      <w:proofErr w:type="spell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 В. Декоративно-прикладное творчество в детских дошкольных учреждениях (серия «Мир вашего ребенка»). - Ростов н</w:t>
      </w:r>
      <w:proofErr w:type="gramStart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Д</w:t>
      </w:r>
      <w:proofErr w:type="gram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Феникс, 2002.</w:t>
      </w:r>
      <w:r w:rsidRPr="00B929F9">
        <w:rPr>
          <w:rFonts w:ascii="Times New Roman" w:hAnsi="Times New Roman"/>
          <w:sz w:val="28"/>
          <w:szCs w:val="28"/>
          <w:u w:val="single"/>
        </w:rPr>
        <w:t xml:space="preserve">Ковальчук Я.И. « Индивидуальный подход в воспитании ребёнка», </w:t>
      </w:r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удожественное творчество и ребенок. Под редакцией Н. А. </w:t>
      </w:r>
      <w:proofErr w:type="spellStart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тлугская</w:t>
      </w:r>
      <w:proofErr w:type="spell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М, 2010 - 174 с., Выготский Л.С. Воображение и творчество в детском возрасте. - М.: Просвещение, 2017., Казакова Т.Г. Развивайте у дошкольников творчество. М., Просвещение. 1985., </w:t>
      </w:r>
      <w:proofErr w:type="spellStart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чикова</w:t>
      </w:r>
      <w:proofErr w:type="spell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 Декоративно-прикладное творчество в детских дошкольных учреждениях (серия «Мир вашего ребёнка»). – Ростов Н/Д: Феникс, 2002., Рисование с детьми дошкольного возраста: Нетрадиционные техники, планирование, конспекты занятий. / Под ред. Р.Г. Казаковой. - М.: ТЦ Сфера, 2005. - (серия «Вместе с детьми</w:t>
      </w:r>
      <w:proofErr w:type="gramStart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)., </w:t>
      </w:r>
      <w:proofErr w:type="spellStart"/>
      <w:proofErr w:type="gram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ова</w:t>
      </w:r>
      <w:proofErr w:type="spell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.В., Соловьёва, Т.К. Путешествие в страну волшебной бумаги // Дошкольное воспитание. - 2012. - №10., </w:t>
      </w:r>
      <w:proofErr w:type="spellStart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ъяков</w:t>
      </w:r>
      <w:proofErr w:type="spellEnd"/>
      <w:r w:rsidR="000672DB" w:rsidRPr="00B929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.Н. Новый подход к развитию творчества у дошкольников. //  Вопросы психологии.1990.- № 1</w:t>
      </w:r>
    </w:p>
    <w:p w:rsidR="00F709B3" w:rsidRPr="00B929F9" w:rsidRDefault="00F709B3" w:rsidP="004D20FC">
      <w:pPr>
        <w:jc w:val="both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1.3.</w:t>
      </w:r>
      <w:r w:rsidRPr="00B929F9">
        <w:rPr>
          <w:rFonts w:ascii="Times New Roman" w:hAnsi="Times New Roman"/>
          <w:sz w:val="28"/>
          <w:szCs w:val="28"/>
        </w:rPr>
        <w:tab/>
      </w:r>
      <w:r w:rsidRPr="00B929F9">
        <w:rPr>
          <w:rFonts w:ascii="Times New Roman" w:hAnsi="Times New Roman"/>
          <w:i/>
          <w:sz w:val="28"/>
          <w:szCs w:val="28"/>
        </w:rPr>
        <w:t>Участие аттестуемого в разработке программно-методического сопровождения образовательного процесса*:</w:t>
      </w:r>
    </w:p>
    <w:p w:rsidR="00B108D5" w:rsidRPr="00B929F9" w:rsidRDefault="00F709B3" w:rsidP="00B108D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</w:rPr>
        <w:t xml:space="preserve"> </w:t>
      </w:r>
      <w:r w:rsidR="001B6888" w:rsidRPr="00B929F9">
        <w:rPr>
          <w:rFonts w:ascii="Times New Roman" w:hAnsi="Times New Roman"/>
          <w:sz w:val="28"/>
          <w:szCs w:val="28"/>
        </w:rPr>
        <w:t xml:space="preserve"> </w:t>
      </w:r>
      <w:r w:rsidR="006C71F6" w:rsidRPr="00B929F9">
        <w:rPr>
          <w:rFonts w:ascii="Times New Roman" w:hAnsi="Times New Roman"/>
          <w:sz w:val="28"/>
          <w:szCs w:val="28"/>
          <w:u w:val="single"/>
        </w:rPr>
        <w:t>Являюсь соавтором  П</w:t>
      </w:r>
      <w:r w:rsidR="00406C3F" w:rsidRPr="00B929F9">
        <w:rPr>
          <w:rFonts w:ascii="Times New Roman" w:hAnsi="Times New Roman"/>
          <w:sz w:val="28"/>
          <w:szCs w:val="28"/>
          <w:u w:val="single"/>
        </w:rPr>
        <w:t>рограм</w:t>
      </w:r>
      <w:r w:rsidR="006C71F6" w:rsidRPr="00B929F9">
        <w:rPr>
          <w:rFonts w:ascii="Times New Roman" w:hAnsi="Times New Roman"/>
          <w:sz w:val="28"/>
          <w:szCs w:val="28"/>
          <w:u w:val="single"/>
        </w:rPr>
        <w:t xml:space="preserve">мы </w:t>
      </w:r>
      <w:r w:rsidR="00F16D5D" w:rsidRPr="00B929F9">
        <w:rPr>
          <w:rFonts w:ascii="Times New Roman" w:hAnsi="Times New Roman"/>
          <w:sz w:val="28"/>
          <w:szCs w:val="28"/>
          <w:u w:val="single"/>
        </w:rPr>
        <w:t xml:space="preserve"> обр</w:t>
      </w:r>
      <w:r w:rsidR="001C2AE0" w:rsidRPr="00B929F9">
        <w:rPr>
          <w:rFonts w:ascii="Times New Roman" w:hAnsi="Times New Roman"/>
          <w:sz w:val="28"/>
          <w:szCs w:val="28"/>
          <w:u w:val="single"/>
        </w:rPr>
        <w:t xml:space="preserve">азовательной деятельности в средней </w:t>
      </w:r>
      <w:r w:rsidR="00F16D5D" w:rsidRPr="00B929F9">
        <w:rPr>
          <w:rFonts w:ascii="Times New Roman" w:hAnsi="Times New Roman"/>
          <w:sz w:val="28"/>
          <w:szCs w:val="28"/>
          <w:u w:val="single"/>
        </w:rPr>
        <w:t>группе</w:t>
      </w:r>
      <w:r w:rsidR="008D4889">
        <w:rPr>
          <w:rFonts w:ascii="Times New Roman" w:hAnsi="Times New Roman"/>
          <w:sz w:val="28"/>
          <w:szCs w:val="28"/>
          <w:u w:val="single"/>
        </w:rPr>
        <w:t xml:space="preserve"> № 3 «Пчелки»</w:t>
      </w:r>
      <w:r w:rsidR="00F16D5D" w:rsidRPr="00B929F9">
        <w:rPr>
          <w:rFonts w:ascii="Times New Roman" w:hAnsi="Times New Roman"/>
          <w:sz w:val="28"/>
          <w:szCs w:val="28"/>
          <w:u w:val="single"/>
        </w:rPr>
        <w:t xml:space="preserve"> общеразвивающей напр</w:t>
      </w:r>
      <w:r w:rsidR="001C2AE0" w:rsidRPr="00B929F9">
        <w:rPr>
          <w:rFonts w:ascii="Times New Roman" w:hAnsi="Times New Roman"/>
          <w:sz w:val="28"/>
          <w:szCs w:val="28"/>
          <w:u w:val="single"/>
        </w:rPr>
        <w:t>авленности на 2019 – 2020</w:t>
      </w:r>
      <w:r w:rsidR="006C71F6" w:rsidRPr="00B929F9">
        <w:rPr>
          <w:rFonts w:ascii="Times New Roman" w:hAnsi="Times New Roman"/>
          <w:sz w:val="28"/>
          <w:szCs w:val="28"/>
          <w:u w:val="single"/>
        </w:rPr>
        <w:t>г</w:t>
      </w:r>
      <w:r w:rsidR="008D488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8D4889" w:rsidRPr="008D4889">
        <w:rPr>
          <w:rFonts w:ascii="Times New Roman" w:hAnsi="Times New Roman"/>
          <w:sz w:val="28"/>
          <w:szCs w:val="28"/>
          <w:u w:val="single"/>
        </w:rPr>
        <w:t>http://vasilek.edusite.ru/cs_education.html</w:t>
      </w:r>
    </w:p>
    <w:p w:rsidR="00F709B3" w:rsidRPr="00B929F9" w:rsidRDefault="00F709B3" w:rsidP="004D20FC">
      <w:pPr>
        <w:jc w:val="both"/>
        <w:rPr>
          <w:rFonts w:ascii="Times New Roman" w:hAnsi="Times New Roman"/>
          <w:i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1.4.</w:t>
      </w:r>
      <w:r w:rsidRPr="00B929F9">
        <w:rPr>
          <w:rFonts w:ascii="Times New Roman" w:hAnsi="Times New Roman"/>
          <w:sz w:val="28"/>
          <w:szCs w:val="28"/>
        </w:rPr>
        <w:tab/>
      </w:r>
      <w:r w:rsidRPr="00B929F9">
        <w:rPr>
          <w:rFonts w:ascii="Times New Roman" w:hAnsi="Times New Roman"/>
          <w:i/>
          <w:sz w:val="28"/>
          <w:szCs w:val="28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B929F9">
        <w:rPr>
          <w:rFonts w:ascii="Times New Roman" w:hAnsi="Times New Roman"/>
          <w:i/>
          <w:sz w:val="28"/>
          <w:szCs w:val="28"/>
        </w:rPr>
        <w:t>межаттестационный</w:t>
      </w:r>
      <w:proofErr w:type="spellEnd"/>
      <w:r w:rsidRPr="00B929F9">
        <w:rPr>
          <w:rFonts w:ascii="Times New Roman" w:hAnsi="Times New Roman"/>
          <w:i/>
          <w:sz w:val="28"/>
          <w:szCs w:val="28"/>
        </w:rPr>
        <w:t xml:space="preserve"> период (или проблемой профессионального проекта):</w:t>
      </w:r>
    </w:p>
    <w:p w:rsidR="002A6C18" w:rsidRPr="00B929F9" w:rsidRDefault="003D0B22" w:rsidP="004D20F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 xml:space="preserve">На сайте </w:t>
      </w:r>
      <w:r w:rsidR="003A53EF" w:rsidRPr="00B929F9">
        <w:rPr>
          <w:rStyle w:val="a8"/>
          <w:rFonts w:ascii="Times New Roman" w:hAnsi="Times New Roman"/>
          <w:i w:val="0"/>
          <w:sz w:val="28"/>
          <w:szCs w:val="28"/>
        </w:rPr>
        <w:t>"</w:t>
      </w:r>
      <w:proofErr w:type="spellStart"/>
      <w:r w:rsidR="003A53EF" w:rsidRPr="00B929F9">
        <w:rPr>
          <w:rStyle w:val="a8"/>
          <w:rFonts w:ascii="Times New Roman" w:hAnsi="Times New Roman"/>
          <w:i w:val="0"/>
          <w:sz w:val="28"/>
          <w:szCs w:val="28"/>
        </w:rPr>
        <w:t>Netfolio</w:t>
      </w:r>
      <w:proofErr w:type="spellEnd"/>
      <w:r w:rsidR="003A53EF"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- </w:t>
      </w:r>
      <w:proofErr w:type="gramStart"/>
      <w:r w:rsidR="003A53EF" w:rsidRPr="00B929F9">
        <w:rPr>
          <w:rStyle w:val="a8"/>
          <w:rFonts w:ascii="Times New Roman" w:hAnsi="Times New Roman"/>
          <w:i w:val="0"/>
          <w:sz w:val="28"/>
          <w:szCs w:val="28"/>
        </w:rPr>
        <w:t>Электронное</w:t>
      </w:r>
      <w:proofErr w:type="gramEnd"/>
      <w:r w:rsidR="003A53EF"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портфолио воспитателя"</w:t>
      </w:r>
      <w:r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A7067B" w:rsidRPr="00B929F9">
        <w:rPr>
          <w:rFonts w:ascii="Times New Roman" w:hAnsi="Times New Roman"/>
          <w:sz w:val="28"/>
          <w:szCs w:val="28"/>
          <w:u w:val="single"/>
        </w:rPr>
        <w:t>создана  страница</w:t>
      </w:r>
      <w:r w:rsidR="002A6C18" w:rsidRPr="00B929F9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7067B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6C18" w:rsidRPr="00B929F9">
        <w:rPr>
          <w:rFonts w:ascii="Times New Roman" w:hAnsi="Times New Roman"/>
          <w:sz w:val="28"/>
          <w:szCs w:val="28"/>
          <w:u w:val="single"/>
        </w:rPr>
        <w:t>где размещены собственные методические разработки.</w:t>
      </w:r>
      <w:r w:rsidR="0053568D" w:rsidRPr="00B929F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A53EF" w:rsidRPr="00B929F9">
        <w:rPr>
          <w:rStyle w:val="a8"/>
          <w:rFonts w:ascii="Times New Roman" w:hAnsi="Times New Roman"/>
          <w:i w:val="0"/>
          <w:sz w:val="28"/>
          <w:szCs w:val="28"/>
        </w:rPr>
        <w:t>«</w:t>
      </w:r>
      <w:r w:rsidR="003A53EF" w:rsidRPr="00B929F9">
        <w:rPr>
          <w:rFonts w:ascii="Times New Roman" w:hAnsi="Times New Roman"/>
          <w:sz w:val="28"/>
          <w:szCs w:val="28"/>
          <w:u w:val="single"/>
        </w:rPr>
        <w:t xml:space="preserve">http://annasuhanova.netfolio.ru/»  </w:t>
      </w:r>
    </w:p>
    <w:p w:rsidR="00F804A1" w:rsidRPr="00B929F9" w:rsidRDefault="00F804A1" w:rsidP="004D20F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 xml:space="preserve">1. Разработала перспективное планирование </w:t>
      </w:r>
      <w:r w:rsidR="003E31B4" w:rsidRPr="00B929F9">
        <w:rPr>
          <w:rFonts w:ascii="Times New Roman" w:hAnsi="Times New Roman"/>
          <w:sz w:val="28"/>
          <w:szCs w:val="28"/>
          <w:u w:val="single"/>
        </w:rPr>
        <w:t>кружка «Умелые ручки»</w:t>
      </w:r>
      <w:proofErr w:type="gramStart"/>
      <w:r w:rsidR="004C301A" w:rsidRPr="00B929F9">
        <w:rPr>
          <w:rFonts w:ascii="Times New Roman" w:hAnsi="Times New Roman"/>
          <w:sz w:val="28"/>
          <w:szCs w:val="28"/>
          <w:u w:val="single"/>
        </w:rPr>
        <w:t>.</w:t>
      </w:r>
      <w:proofErr w:type="gramEnd"/>
      <w:r w:rsidR="00D21EE1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7E55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F36FD" w:rsidRPr="00B929F9">
        <w:rPr>
          <w:rFonts w:ascii="Times New Roman" w:hAnsi="Times New Roman"/>
          <w:sz w:val="28"/>
          <w:szCs w:val="28"/>
        </w:rPr>
        <w:t xml:space="preserve">   </w:t>
      </w:r>
      <w:r w:rsidR="004971FE" w:rsidRPr="00B929F9">
        <w:rPr>
          <w:rFonts w:ascii="Times New Roman" w:hAnsi="Times New Roman"/>
          <w:sz w:val="28"/>
          <w:szCs w:val="28"/>
        </w:rPr>
        <w:t>(</w:t>
      </w:r>
      <w:proofErr w:type="gramStart"/>
      <w:r w:rsidR="005F36FD" w:rsidRPr="00B929F9">
        <w:rPr>
          <w:rFonts w:ascii="Times New Roman" w:hAnsi="Times New Roman"/>
          <w:sz w:val="28"/>
          <w:szCs w:val="28"/>
        </w:rPr>
        <w:t>в</w:t>
      </w:r>
      <w:proofErr w:type="gramEnd"/>
      <w:r w:rsidR="005F36FD" w:rsidRPr="00B929F9">
        <w:rPr>
          <w:rFonts w:ascii="Times New Roman" w:hAnsi="Times New Roman"/>
          <w:sz w:val="28"/>
          <w:szCs w:val="28"/>
        </w:rPr>
        <w:t xml:space="preserve"> разделе «Методическая деятельность</w:t>
      </w:r>
      <w:r w:rsidR="004971FE" w:rsidRPr="00B929F9">
        <w:rPr>
          <w:rFonts w:ascii="Times New Roman" w:hAnsi="Times New Roman"/>
          <w:sz w:val="28"/>
          <w:szCs w:val="28"/>
        </w:rPr>
        <w:t>»).</w:t>
      </w:r>
      <w:r w:rsidR="005F36FD" w:rsidRPr="00B929F9">
        <w:rPr>
          <w:rFonts w:ascii="Times New Roman" w:hAnsi="Times New Roman"/>
          <w:sz w:val="28"/>
          <w:szCs w:val="28"/>
        </w:rPr>
        <w:t xml:space="preserve"> http://annasuhanova.netfolio.ru/publication.html</w:t>
      </w:r>
    </w:p>
    <w:p w:rsidR="00F804A1" w:rsidRPr="00B929F9" w:rsidRDefault="00D21EE1" w:rsidP="00476F4F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>2. Проекты по тема</w:t>
      </w:r>
      <w:r w:rsidR="00B26A78" w:rsidRPr="00B929F9">
        <w:rPr>
          <w:rFonts w:ascii="Times New Roman" w:hAnsi="Times New Roman"/>
          <w:sz w:val="28"/>
          <w:szCs w:val="28"/>
          <w:u w:val="single"/>
        </w:rPr>
        <w:t xml:space="preserve">м </w:t>
      </w:r>
      <w:r w:rsidR="00464B35" w:rsidRPr="00B929F9">
        <w:rPr>
          <w:rStyle w:val="a8"/>
          <w:rFonts w:ascii="Times New Roman" w:hAnsi="Times New Roman"/>
          <w:i w:val="0"/>
          <w:sz w:val="28"/>
          <w:szCs w:val="28"/>
        </w:rPr>
        <w:t>«Нетрадиционные техники аппликации, как средство развития творческих способностей детей старшего дошкольного возраста»</w:t>
      </w:r>
      <w:proofErr w:type="gramStart"/>
      <w:r w:rsidR="00464B35" w:rsidRPr="00B929F9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B26A78" w:rsidRPr="00B929F9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B26A78" w:rsidRPr="00B929F9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476F4F" w:rsidRPr="00B929F9">
        <w:rPr>
          <w:rFonts w:ascii="Times New Roman" w:hAnsi="Times New Roman"/>
          <w:sz w:val="28"/>
          <w:szCs w:val="28"/>
          <w:u w:val="single"/>
        </w:rPr>
        <w:t>Аппликация из макаронных изделий</w:t>
      </w:r>
      <w:r w:rsidRPr="00B929F9">
        <w:rPr>
          <w:rFonts w:ascii="Times New Roman" w:hAnsi="Times New Roman"/>
          <w:sz w:val="28"/>
          <w:szCs w:val="28"/>
          <w:u w:val="single"/>
        </w:rPr>
        <w:t xml:space="preserve">», </w:t>
      </w:r>
      <w:r w:rsidR="00F804A1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6F4F" w:rsidRPr="00B929F9">
        <w:rPr>
          <w:rFonts w:ascii="Times New Roman" w:hAnsi="Times New Roman"/>
          <w:sz w:val="28"/>
          <w:szCs w:val="28"/>
          <w:u w:val="single"/>
        </w:rPr>
        <w:t xml:space="preserve">«Весна», </w:t>
      </w:r>
      <w:r w:rsidR="00B23F8C" w:rsidRPr="00B929F9">
        <w:rPr>
          <w:rFonts w:ascii="Times New Roman" w:hAnsi="Times New Roman"/>
          <w:sz w:val="28"/>
          <w:szCs w:val="28"/>
          <w:u w:val="single"/>
        </w:rPr>
        <w:t>«Эта удивительная соль»</w:t>
      </w:r>
      <w:r w:rsidR="00C33D03" w:rsidRPr="00B929F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76F4F" w:rsidRPr="00B929F9">
        <w:rPr>
          <w:rFonts w:ascii="Times New Roman" w:hAnsi="Times New Roman"/>
          <w:sz w:val="28"/>
          <w:szCs w:val="28"/>
        </w:rPr>
        <w:t>(в разделе «Методическая деятельность»). http://annasuhanova.netfolio.ru/publication.html</w:t>
      </w:r>
    </w:p>
    <w:p w:rsidR="00C33D03" w:rsidRPr="00B929F9" w:rsidRDefault="00F804A1" w:rsidP="004D20F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lastRenderedPageBreak/>
        <w:t xml:space="preserve">3. Презентации  по теме </w:t>
      </w:r>
      <w:r w:rsidR="002D1E4F" w:rsidRPr="00B929F9">
        <w:rPr>
          <w:rFonts w:ascii="Times New Roman" w:hAnsi="Times New Roman"/>
          <w:sz w:val="28"/>
          <w:szCs w:val="28"/>
          <w:u w:val="single"/>
        </w:rPr>
        <w:t>«</w:t>
      </w:r>
      <w:r w:rsidR="00476F4F" w:rsidRPr="00B929F9">
        <w:rPr>
          <w:rFonts w:ascii="Times New Roman" w:hAnsi="Times New Roman"/>
          <w:sz w:val="28"/>
          <w:szCs w:val="28"/>
          <w:u w:val="single"/>
        </w:rPr>
        <w:t>Аппликация в ДОУ</w:t>
      </w:r>
      <w:r w:rsidR="00C33D03" w:rsidRPr="00B929F9">
        <w:rPr>
          <w:rFonts w:ascii="Times New Roman" w:hAnsi="Times New Roman"/>
          <w:sz w:val="28"/>
          <w:szCs w:val="28"/>
          <w:u w:val="single"/>
        </w:rPr>
        <w:t>», «Дорожное движения»</w:t>
      </w:r>
      <w:proofErr w:type="gramStart"/>
      <w:r w:rsidR="00C33D03" w:rsidRPr="00B929F9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="00C33D03" w:rsidRPr="00B929F9">
        <w:rPr>
          <w:rFonts w:ascii="Times New Roman" w:hAnsi="Times New Roman"/>
          <w:sz w:val="28"/>
          <w:szCs w:val="28"/>
          <w:u w:val="single"/>
        </w:rPr>
        <w:t xml:space="preserve">  " Загадки воды - круговорот воды в природе" </w:t>
      </w:r>
      <w:r w:rsidR="00C33D03" w:rsidRPr="00B929F9">
        <w:rPr>
          <w:rFonts w:ascii="Times New Roman" w:hAnsi="Times New Roman"/>
          <w:sz w:val="28"/>
          <w:szCs w:val="28"/>
        </w:rPr>
        <w:t>(в разделе «Методическая деятельность»). http://annasuhanova.netfolio.ru/publication.html</w:t>
      </w:r>
    </w:p>
    <w:p w:rsidR="002F00AB" w:rsidRPr="00B929F9" w:rsidRDefault="00850D5D" w:rsidP="002F00A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>4. Конспекты открытых занятий</w:t>
      </w:r>
      <w:r w:rsidR="00D21EE1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603A" w:rsidRPr="00B929F9">
        <w:rPr>
          <w:rFonts w:ascii="Times New Roman" w:hAnsi="Times New Roman"/>
          <w:sz w:val="28"/>
          <w:szCs w:val="28"/>
          <w:u w:val="single"/>
        </w:rPr>
        <w:t>–</w:t>
      </w:r>
      <w:r w:rsidR="00D21EE1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1F33" w:rsidRPr="00B929F9">
        <w:rPr>
          <w:rFonts w:ascii="Times New Roman" w:hAnsi="Times New Roman"/>
          <w:sz w:val="28"/>
          <w:szCs w:val="28"/>
          <w:u w:val="single"/>
        </w:rPr>
        <w:t>«</w:t>
      </w:r>
      <w:r w:rsidR="006858FA" w:rsidRPr="00B929F9">
        <w:rPr>
          <w:rFonts w:ascii="Times New Roman" w:hAnsi="Times New Roman"/>
          <w:sz w:val="28"/>
          <w:szCs w:val="28"/>
          <w:u w:val="single"/>
        </w:rPr>
        <w:t>Весенние цветы</w:t>
      </w:r>
      <w:r w:rsidR="00141F33" w:rsidRPr="00B929F9">
        <w:rPr>
          <w:rFonts w:ascii="Times New Roman" w:hAnsi="Times New Roman"/>
          <w:sz w:val="28"/>
          <w:szCs w:val="28"/>
          <w:u w:val="single"/>
        </w:rPr>
        <w:t xml:space="preserve">», </w:t>
      </w:r>
      <w:r w:rsidR="002F00AB" w:rsidRPr="00B929F9">
        <w:rPr>
          <w:rFonts w:ascii="Times New Roman" w:hAnsi="Times New Roman"/>
          <w:sz w:val="28"/>
          <w:szCs w:val="28"/>
          <w:lang w:eastAsia="ru-RU"/>
        </w:rPr>
        <w:t xml:space="preserve">«Витамины я люблю - быть здоровым я хочу!», </w:t>
      </w:r>
      <w:r w:rsidR="002F00AB" w:rsidRPr="00B929F9">
        <w:rPr>
          <w:rFonts w:ascii="Times New Roman" w:eastAsia="Times New Roman" w:hAnsi="Times New Roman"/>
          <w:bCs/>
          <w:sz w:val="28"/>
          <w:szCs w:val="28"/>
          <w:lang w:eastAsia="ru-RU"/>
        </w:rPr>
        <w:t>"Знакомимся со свойствами дерева"</w:t>
      </w:r>
      <w:r w:rsidR="000923BE" w:rsidRPr="00B929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«Приключения Карандаша и гвоздика», </w:t>
      </w:r>
      <w:r w:rsidR="0070781B" w:rsidRPr="00B929F9">
        <w:rPr>
          <w:rFonts w:ascii="Times New Roman" w:hAnsi="Times New Roman"/>
          <w:sz w:val="28"/>
          <w:szCs w:val="28"/>
        </w:rPr>
        <w:t xml:space="preserve">«Путешествие по стране Транспорта» </w:t>
      </w:r>
      <w:r w:rsidR="000923BE" w:rsidRPr="00B929F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F00AB" w:rsidRPr="00B929F9">
        <w:rPr>
          <w:rFonts w:ascii="Times New Roman" w:hAnsi="Times New Roman"/>
          <w:sz w:val="28"/>
          <w:szCs w:val="28"/>
        </w:rPr>
        <w:t>(в разделе «Методическая деятельность»). http://annasuhanova.netfolio.ru/publication.html</w:t>
      </w:r>
    </w:p>
    <w:p w:rsidR="00850D5D" w:rsidRPr="00B929F9" w:rsidRDefault="00A1053F" w:rsidP="004D20F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 xml:space="preserve">Создала картотеку пальчиковых игр для дошкольников </w:t>
      </w:r>
      <w:r w:rsidR="0011603A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9" w:history="1">
        <w:r w:rsidR="0017456A" w:rsidRPr="00B929F9">
          <w:rPr>
            <w:rStyle w:val="a7"/>
            <w:rFonts w:ascii="Times New Roman" w:hAnsi="Times New Roman"/>
            <w:sz w:val="28"/>
            <w:szCs w:val="28"/>
          </w:rPr>
          <w:t>http://annasuhanova.netfolio.ru/publication.html</w:t>
        </w:r>
      </w:hyperlink>
      <w:r w:rsidR="0017456A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976" w:rsidRPr="00B929F9">
        <w:rPr>
          <w:rFonts w:ascii="Times New Roman" w:hAnsi="Times New Roman"/>
          <w:sz w:val="28"/>
          <w:szCs w:val="28"/>
          <w:u w:val="single"/>
        </w:rPr>
        <w:t>(</w:t>
      </w:r>
      <w:r w:rsidR="0017456A" w:rsidRPr="00B929F9">
        <w:rPr>
          <w:rFonts w:ascii="Times New Roman" w:hAnsi="Times New Roman"/>
          <w:sz w:val="28"/>
          <w:szCs w:val="28"/>
          <w:u w:val="single"/>
        </w:rPr>
        <w:t>в разделе «Методическая деятельность»</w:t>
      </w:r>
      <w:r w:rsidR="00EB5976" w:rsidRPr="00B929F9">
        <w:rPr>
          <w:rFonts w:ascii="Times New Roman" w:hAnsi="Times New Roman"/>
          <w:sz w:val="28"/>
          <w:szCs w:val="28"/>
          <w:u w:val="single"/>
        </w:rPr>
        <w:t>)</w:t>
      </w:r>
    </w:p>
    <w:p w:rsidR="009D1A1C" w:rsidRPr="00B929F9" w:rsidRDefault="009E1C1D" w:rsidP="009D1A1C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>Консультация для родителей</w:t>
      </w:r>
      <w:r w:rsidRPr="00B929F9">
        <w:rPr>
          <w:rFonts w:ascii="Times New Roman" w:hAnsi="Times New Roman"/>
          <w:sz w:val="28"/>
          <w:szCs w:val="28"/>
        </w:rPr>
        <w:t xml:space="preserve"> «</w:t>
      </w:r>
      <w:r w:rsidR="009D1A1C" w:rsidRPr="00B929F9">
        <w:rPr>
          <w:rFonts w:ascii="Times New Roman" w:hAnsi="Times New Roman"/>
          <w:bCs/>
          <w:sz w:val="28"/>
          <w:szCs w:val="28"/>
          <w:lang w:bidi="ru-RU"/>
        </w:rPr>
        <w:t>"Аппликация помогает ребёнку развиваться"</w:t>
      </w:r>
      <w:proofErr w:type="gramStart"/>
      <w:r w:rsidR="009D1A1C" w:rsidRPr="00B929F9">
        <w:rPr>
          <w:rFonts w:ascii="Times New Roman" w:hAnsi="Times New Roman"/>
          <w:bCs/>
          <w:sz w:val="28"/>
          <w:szCs w:val="28"/>
          <w:lang w:bidi="ru-RU"/>
        </w:rPr>
        <w:t>.</w:t>
      </w:r>
      <w:r w:rsidR="009D1A1C" w:rsidRPr="00B929F9">
        <w:rPr>
          <w:rFonts w:ascii="Times New Roman" w:hAnsi="Times New Roman"/>
          <w:sz w:val="28"/>
          <w:szCs w:val="28"/>
        </w:rPr>
        <w:t>(</w:t>
      </w:r>
      <w:proofErr w:type="gramEnd"/>
      <w:r w:rsidR="009D1A1C" w:rsidRPr="00B929F9">
        <w:rPr>
          <w:rFonts w:ascii="Times New Roman" w:hAnsi="Times New Roman"/>
          <w:sz w:val="28"/>
          <w:szCs w:val="28"/>
        </w:rPr>
        <w:t>в разделе «Методическая деятельность»). http://annasuhanova.netfolio.ru/publication.html</w:t>
      </w:r>
    </w:p>
    <w:p w:rsidR="00F709B3" w:rsidRPr="00B929F9" w:rsidRDefault="00F709B3" w:rsidP="004D20FC">
      <w:pPr>
        <w:jc w:val="both"/>
        <w:rPr>
          <w:rFonts w:ascii="Times New Roman" w:hAnsi="Times New Roman"/>
          <w:i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1.5.</w:t>
      </w:r>
      <w:r w:rsidRPr="00B929F9">
        <w:rPr>
          <w:rFonts w:ascii="Times New Roman" w:hAnsi="Times New Roman"/>
          <w:sz w:val="28"/>
          <w:szCs w:val="28"/>
        </w:rPr>
        <w:tab/>
      </w:r>
      <w:r w:rsidRPr="00B929F9">
        <w:rPr>
          <w:rFonts w:ascii="Times New Roman" w:hAnsi="Times New Roman"/>
          <w:i/>
          <w:sz w:val="28"/>
          <w:szCs w:val="28"/>
        </w:rPr>
        <w:t xml:space="preserve">Продуктивное использование современных  образовательных технологий при достижении цели и реализации задач </w:t>
      </w:r>
      <w:r w:rsidR="0000792B" w:rsidRPr="00B929F9">
        <w:rPr>
          <w:rFonts w:ascii="Times New Roman" w:hAnsi="Times New Roman"/>
          <w:i/>
          <w:sz w:val="28"/>
          <w:szCs w:val="28"/>
        </w:rPr>
        <w:t xml:space="preserve"> </w:t>
      </w:r>
      <w:r w:rsidRPr="00B929F9">
        <w:rPr>
          <w:rFonts w:ascii="Times New Roman" w:hAnsi="Times New Roman"/>
          <w:i/>
          <w:sz w:val="28"/>
          <w:szCs w:val="28"/>
        </w:rPr>
        <w:t>профессиональной деятельности (или профессионального проек</w:t>
      </w:r>
      <w:r w:rsidR="00CA103A" w:rsidRPr="00B929F9">
        <w:rPr>
          <w:rFonts w:ascii="Times New Roman" w:hAnsi="Times New Roman"/>
          <w:i/>
          <w:sz w:val="28"/>
          <w:szCs w:val="28"/>
        </w:rPr>
        <w:t xml:space="preserve">та) в </w:t>
      </w:r>
      <w:proofErr w:type="spellStart"/>
      <w:r w:rsidR="00CA103A" w:rsidRPr="00B929F9">
        <w:rPr>
          <w:rFonts w:ascii="Times New Roman" w:hAnsi="Times New Roman"/>
          <w:i/>
          <w:sz w:val="28"/>
          <w:szCs w:val="28"/>
        </w:rPr>
        <w:t>межаттестационный</w:t>
      </w:r>
      <w:proofErr w:type="spellEnd"/>
      <w:r w:rsidR="00CA103A" w:rsidRPr="00B929F9">
        <w:rPr>
          <w:rFonts w:ascii="Times New Roman" w:hAnsi="Times New Roman"/>
          <w:i/>
          <w:sz w:val="28"/>
          <w:szCs w:val="28"/>
        </w:rPr>
        <w:t xml:space="preserve"> период</w:t>
      </w:r>
      <w:r w:rsidRPr="00B929F9">
        <w:rPr>
          <w:rFonts w:ascii="Times New Roman" w:hAnsi="Times New Roman"/>
          <w:i/>
          <w:sz w:val="28"/>
          <w:szCs w:val="28"/>
        </w:rPr>
        <w:t>:</w:t>
      </w:r>
    </w:p>
    <w:p w:rsidR="00065666" w:rsidRPr="00B929F9" w:rsidRDefault="0011140D" w:rsidP="00065666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 xml:space="preserve">Делилась  опытом работы на </w:t>
      </w:r>
      <w:r w:rsidRPr="00B929F9">
        <w:rPr>
          <w:rFonts w:ascii="Times New Roman" w:hAnsi="Times New Roman"/>
          <w:sz w:val="28"/>
          <w:szCs w:val="28"/>
        </w:rPr>
        <w:t xml:space="preserve">семинаре-практикуме для воспитателей по теме: «Организация </w:t>
      </w:r>
      <w:proofErr w:type="spellStart"/>
      <w:r w:rsidRPr="00B929F9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B929F9">
        <w:rPr>
          <w:rFonts w:ascii="Times New Roman" w:hAnsi="Times New Roman"/>
          <w:sz w:val="28"/>
          <w:szCs w:val="28"/>
        </w:rPr>
        <w:t xml:space="preserve">-образовательного процесса по образовательной области Познавательное развитие» </w:t>
      </w:r>
      <w:r w:rsidR="00082ED9" w:rsidRPr="00B929F9">
        <w:rPr>
          <w:rFonts w:ascii="Times New Roman" w:hAnsi="Times New Roman"/>
          <w:sz w:val="28"/>
          <w:szCs w:val="28"/>
          <w:u w:val="single"/>
        </w:rPr>
        <w:t>выступала</w:t>
      </w:r>
      <w:r w:rsidR="007C79CC" w:rsidRPr="00B929F9">
        <w:rPr>
          <w:rFonts w:ascii="Times New Roman" w:hAnsi="Times New Roman"/>
          <w:sz w:val="28"/>
          <w:szCs w:val="28"/>
          <w:u w:val="single"/>
        </w:rPr>
        <w:t xml:space="preserve"> с презентацией</w:t>
      </w:r>
      <w:r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5666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1A1C" w:rsidRPr="00B929F9">
        <w:rPr>
          <w:rFonts w:ascii="Times New Roman" w:hAnsi="Times New Roman"/>
          <w:sz w:val="28"/>
          <w:szCs w:val="28"/>
          <w:u w:val="single"/>
        </w:rPr>
        <w:t>предметно пространственной среды по познавательному развити</w:t>
      </w:r>
      <w:r w:rsidRPr="00B929F9">
        <w:rPr>
          <w:rFonts w:ascii="Times New Roman" w:hAnsi="Times New Roman"/>
          <w:sz w:val="28"/>
          <w:szCs w:val="28"/>
          <w:u w:val="single"/>
        </w:rPr>
        <w:t>ю.</w:t>
      </w:r>
      <w:r w:rsidR="00065666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929F9">
        <w:rPr>
          <w:rFonts w:ascii="Times New Roman" w:hAnsi="Times New Roman"/>
          <w:sz w:val="28"/>
          <w:szCs w:val="28"/>
          <w:u w:val="single"/>
        </w:rPr>
        <w:t>2019</w:t>
      </w:r>
      <w:r w:rsidR="00065666" w:rsidRPr="00B929F9">
        <w:rPr>
          <w:rFonts w:ascii="Times New Roman" w:hAnsi="Times New Roman"/>
          <w:sz w:val="28"/>
          <w:szCs w:val="28"/>
          <w:u w:val="single"/>
        </w:rPr>
        <w:t>г»</w:t>
      </w:r>
      <w:r w:rsidR="00255A7C" w:rsidRPr="00B929F9">
        <w:rPr>
          <w:rFonts w:ascii="Times New Roman" w:hAnsi="Times New Roman"/>
          <w:sz w:val="28"/>
          <w:szCs w:val="28"/>
          <w:u w:val="single"/>
        </w:rPr>
        <w:t>.</w:t>
      </w:r>
      <w:r w:rsidR="00706EEF" w:rsidRPr="00B929F9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0" w:history="1">
        <w:r w:rsidR="00192D19" w:rsidRPr="00B929F9">
          <w:rPr>
            <w:rStyle w:val="a7"/>
            <w:rFonts w:ascii="Times New Roman" w:hAnsi="Times New Roman"/>
            <w:sz w:val="28"/>
            <w:szCs w:val="28"/>
          </w:rPr>
          <w:t>http://vasilek.edusite.ru/DswMedia/naseminar.pdf</w:t>
        </w:r>
      </w:hyperlink>
    </w:p>
    <w:p w:rsidR="00192D19" w:rsidRDefault="00192D19" w:rsidP="0006566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929F9">
        <w:rPr>
          <w:rFonts w:ascii="Times New Roman" w:hAnsi="Times New Roman"/>
          <w:color w:val="000000"/>
          <w:sz w:val="28"/>
          <w:szCs w:val="28"/>
        </w:rPr>
        <w:t xml:space="preserve">Имею сертификат </w:t>
      </w:r>
      <w:r w:rsidR="00B929F9" w:rsidRPr="00B929F9">
        <w:rPr>
          <w:rFonts w:ascii="Times New Roman" w:hAnsi="Times New Roman"/>
          <w:color w:val="000000"/>
          <w:sz w:val="28"/>
          <w:szCs w:val="28"/>
        </w:rPr>
        <w:t>участника за участие в педагогическом ринге «Современный воспитатель» январь 2018 г.</w:t>
      </w:r>
      <w:proofErr w:type="gramStart"/>
      <w:r w:rsidR="00B929F9" w:rsidRPr="00B929F9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B929F9" w:rsidRPr="00B929F9">
        <w:rPr>
          <w:rFonts w:ascii="Times New Roman" w:hAnsi="Times New Roman"/>
          <w:color w:val="000000"/>
          <w:sz w:val="28"/>
          <w:szCs w:val="28"/>
        </w:rPr>
        <w:t xml:space="preserve"> сертификат </w:t>
      </w:r>
      <w:r w:rsidRPr="00B929F9">
        <w:rPr>
          <w:rFonts w:ascii="Times New Roman" w:hAnsi="Times New Roman"/>
          <w:color w:val="000000"/>
          <w:sz w:val="28"/>
          <w:szCs w:val="28"/>
        </w:rPr>
        <w:t>участника</w:t>
      </w:r>
      <w:r w:rsidR="00D5798E" w:rsidRPr="00B929F9">
        <w:rPr>
          <w:rFonts w:ascii="Times New Roman" w:hAnsi="Times New Roman"/>
          <w:color w:val="000000"/>
          <w:sz w:val="28"/>
          <w:szCs w:val="28"/>
        </w:rPr>
        <w:t xml:space="preserve"> за участие в методическом объединении для воспитателей дошкольных образовательных учреждении Карасукского района Новосибирской области и представление опыта работы по теме: «Организация </w:t>
      </w:r>
      <w:proofErr w:type="spellStart"/>
      <w:r w:rsidR="00D5798E" w:rsidRPr="00B929F9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="00D5798E" w:rsidRPr="00B929F9">
        <w:rPr>
          <w:rFonts w:ascii="Times New Roman" w:hAnsi="Times New Roman"/>
          <w:color w:val="000000"/>
          <w:sz w:val="28"/>
          <w:szCs w:val="28"/>
        </w:rPr>
        <w:t xml:space="preserve"> – образовательной области познавательное развитие» 2019г. Сертификат слушателя всероссийского </w:t>
      </w:r>
      <w:proofErr w:type="spellStart"/>
      <w:r w:rsidR="00D5798E" w:rsidRPr="00B929F9">
        <w:rPr>
          <w:rFonts w:ascii="Times New Roman" w:hAnsi="Times New Roman"/>
          <w:color w:val="000000"/>
          <w:sz w:val="28"/>
          <w:szCs w:val="28"/>
        </w:rPr>
        <w:t>вебинара</w:t>
      </w:r>
      <w:proofErr w:type="spellEnd"/>
      <w:r w:rsidR="00D5798E" w:rsidRPr="00B929F9">
        <w:rPr>
          <w:rFonts w:ascii="Times New Roman" w:hAnsi="Times New Roman"/>
          <w:color w:val="000000"/>
          <w:sz w:val="28"/>
          <w:szCs w:val="28"/>
        </w:rPr>
        <w:t xml:space="preserve"> «Пр</w:t>
      </w:r>
      <w:r w:rsidR="0017456A" w:rsidRPr="00B929F9">
        <w:rPr>
          <w:rFonts w:ascii="Times New Roman" w:hAnsi="Times New Roman"/>
          <w:color w:val="000000"/>
          <w:sz w:val="28"/>
          <w:szCs w:val="28"/>
        </w:rPr>
        <w:t xml:space="preserve">оектная деятельность в современном детском саду»2019 г. </w:t>
      </w:r>
      <w:r w:rsidR="00B929F9" w:rsidRPr="00B929F9">
        <w:rPr>
          <w:rFonts w:ascii="Times New Roman" w:hAnsi="Times New Roman"/>
          <w:color w:val="000000"/>
          <w:sz w:val="28"/>
          <w:szCs w:val="28"/>
        </w:rPr>
        <w:t xml:space="preserve">Сертификат участника Всероссийского участника «Современные формы познавательно – исследовательской деятельности дошкольников (путешествия по карте, </w:t>
      </w:r>
      <w:proofErr w:type="spellStart"/>
      <w:r w:rsidR="00B929F9" w:rsidRPr="00B929F9">
        <w:rPr>
          <w:rFonts w:ascii="Times New Roman" w:hAnsi="Times New Roman"/>
          <w:color w:val="000000"/>
          <w:sz w:val="28"/>
          <w:szCs w:val="28"/>
        </w:rPr>
        <w:t>квест</w:t>
      </w:r>
      <w:proofErr w:type="spellEnd"/>
      <w:r w:rsidR="00B929F9" w:rsidRPr="00B929F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929F9" w:rsidRPr="00B929F9">
        <w:rPr>
          <w:rFonts w:ascii="Times New Roman" w:hAnsi="Times New Roman"/>
          <w:color w:val="000000"/>
          <w:sz w:val="28"/>
          <w:szCs w:val="28"/>
        </w:rPr>
        <w:t>фотокросс</w:t>
      </w:r>
      <w:proofErr w:type="spellEnd"/>
      <w:r w:rsidR="00B929F9" w:rsidRPr="00B929F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929F9" w:rsidRPr="00B929F9">
        <w:rPr>
          <w:rFonts w:ascii="Times New Roman" w:hAnsi="Times New Roman"/>
          <w:color w:val="000000"/>
          <w:sz w:val="28"/>
          <w:szCs w:val="28"/>
        </w:rPr>
        <w:t>геокешинг</w:t>
      </w:r>
      <w:proofErr w:type="spellEnd"/>
      <w:r w:rsidR="00B929F9" w:rsidRPr="00B929F9">
        <w:rPr>
          <w:rFonts w:ascii="Times New Roman" w:hAnsi="Times New Roman"/>
          <w:color w:val="000000"/>
          <w:sz w:val="28"/>
          <w:szCs w:val="28"/>
        </w:rPr>
        <w:t>, метод кейсов), особенности их использования в практике ДОО»2019г.</w:t>
      </w:r>
    </w:p>
    <w:p w:rsidR="00737622" w:rsidRPr="00737622" w:rsidRDefault="00737622" w:rsidP="0055184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достижения своей цели  в работе с детьми использую такие технологии как: </w:t>
      </w:r>
      <w:proofErr w:type="spellStart"/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и;</w:t>
      </w:r>
      <w:r>
        <w:rPr>
          <w:rFonts w:eastAsia="Times New Roman" w:cs="Arial"/>
          <w:color w:val="000000"/>
          <w:lang w:eastAsia="ru-RU"/>
        </w:rPr>
        <w:t xml:space="preserve">  </w:t>
      </w:r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проектной деятельности</w:t>
      </w:r>
      <w:r>
        <w:rPr>
          <w:rFonts w:eastAsia="Times New Roman" w:cs="Arial"/>
          <w:color w:val="000000"/>
          <w:lang w:eastAsia="ru-RU"/>
        </w:rPr>
        <w:t xml:space="preserve">;  </w:t>
      </w:r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 исследователь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онно-коммуникационные </w:t>
      </w:r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хнологии;</w:t>
      </w:r>
      <w:r>
        <w:rPr>
          <w:rFonts w:eastAsia="Times New Roman" w:cs="Arial"/>
          <w:color w:val="000000"/>
          <w:lang w:eastAsia="ru-RU"/>
        </w:rPr>
        <w:t xml:space="preserve"> </w:t>
      </w:r>
      <w:r w:rsidRPr="007376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о-ориентированные технологии;</w:t>
      </w:r>
      <w:r>
        <w:rPr>
          <w:rFonts w:eastAsia="Times New Roman" w:cs="Arial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ая технология</w:t>
      </w:r>
      <w:r w:rsidR="005518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компьютерная технология; коррекционные технолог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1140D" w:rsidRPr="00B929F9" w:rsidRDefault="002A6C18" w:rsidP="00A3044C">
      <w:pPr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  <w:u w:val="single"/>
        </w:rPr>
        <w:t xml:space="preserve">Имею </w:t>
      </w:r>
      <w:r w:rsidR="0011140D" w:rsidRPr="00B929F9">
        <w:rPr>
          <w:rStyle w:val="a8"/>
          <w:rFonts w:ascii="Times New Roman" w:hAnsi="Times New Roman"/>
          <w:i w:val="0"/>
          <w:sz w:val="28"/>
          <w:szCs w:val="28"/>
          <w:u w:val="single"/>
        </w:rPr>
        <w:t>удостоверение</w:t>
      </w:r>
      <w:r w:rsidR="0011140D"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ООО "Столичный учебный центр" г. Москва "Дошкольное образование: Организация образовательной развивающей среды в условиях реализации ФГОС ДО" 72 часа от 18.09.2018 г.</w:t>
      </w:r>
      <w:r w:rsidR="007C79CC"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Центр дистанционного образования «Прояви себя» г. Томск 2018 г. «Навыки оказания педагогическими работниками первой помощи» в </w:t>
      </w:r>
      <w:r w:rsidR="00B929F9" w:rsidRPr="00B929F9">
        <w:rPr>
          <w:rStyle w:val="a8"/>
          <w:rFonts w:ascii="Times New Roman" w:hAnsi="Times New Roman"/>
          <w:i w:val="0"/>
          <w:sz w:val="28"/>
          <w:szCs w:val="28"/>
        </w:rPr>
        <w:t>объёме</w:t>
      </w:r>
      <w:r w:rsidR="007C79CC"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108 часов с 30.01. 2018 года по 19.02. 2018 года. </w:t>
      </w:r>
      <w:r w:rsidR="0011140D" w:rsidRPr="00B929F9">
        <w:rPr>
          <w:rStyle w:val="a8"/>
          <w:rFonts w:ascii="Times New Roman" w:hAnsi="Times New Roman"/>
          <w:i w:val="0"/>
          <w:sz w:val="28"/>
          <w:szCs w:val="28"/>
        </w:rPr>
        <w:t xml:space="preserve"> Центр дистанционного образования "Прояви себя" г. Томск 2019 г. "Инклюзивное образование детей с ОВЗ в условиях реализации ФГОС"</w:t>
      </w:r>
      <w:r w:rsidR="00CA103A" w:rsidRPr="00B929F9">
        <w:rPr>
          <w:rStyle w:val="a8"/>
          <w:rFonts w:ascii="Times New Roman" w:hAnsi="Times New Roman"/>
          <w:i w:val="0"/>
          <w:sz w:val="28"/>
          <w:szCs w:val="28"/>
        </w:rPr>
        <w:t>. К</w:t>
      </w:r>
      <w:r w:rsidR="0011140D" w:rsidRPr="00B929F9">
        <w:rPr>
          <w:rStyle w:val="a8"/>
          <w:rFonts w:ascii="Times New Roman" w:hAnsi="Times New Roman"/>
          <w:i w:val="0"/>
          <w:sz w:val="28"/>
          <w:szCs w:val="28"/>
        </w:rPr>
        <w:t>урсы повышения квалификации в государственном автономном профессиональном образовательном учреждении Новосибирской области «Карасукский педагогический колледж» по дополнительной образовательной программе «Формирование технологической компетентности дошкольников» в объёме 72 часа 22.08. 2019</w:t>
      </w:r>
    </w:p>
    <w:p w:rsidR="00B929F9" w:rsidRPr="008D4889" w:rsidRDefault="00D606BD" w:rsidP="00A3044C">
      <w:pPr>
        <w:jc w:val="both"/>
        <w:rPr>
          <w:rFonts w:ascii="Times New Roman" w:hAnsi="Times New Roman"/>
          <w:sz w:val="28"/>
          <w:szCs w:val="28"/>
        </w:rPr>
      </w:pPr>
      <w:r w:rsidRPr="00B929F9">
        <w:rPr>
          <w:rFonts w:ascii="Times New Roman" w:hAnsi="Times New Roman"/>
          <w:sz w:val="28"/>
          <w:szCs w:val="28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0"/>
        <w:gridCol w:w="4474"/>
        <w:gridCol w:w="7052"/>
      </w:tblGrid>
      <w:tr w:rsidR="00A5464C" w:rsidRPr="00661B6B" w:rsidTr="00A76487">
        <w:tc>
          <w:tcPr>
            <w:tcW w:w="5245" w:type="dxa"/>
            <w:shd w:val="clear" w:color="auto" w:fill="auto"/>
          </w:tcPr>
          <w:p w:rsidR="00A5464C" w:rsidRPr="00A76487" w:rsidRDefault="00A5464C" w:rsidP="00A76487">
            <w:pPr>
              <w:jc w:val="center"/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</w:rPr>
              <w:t>Критерий  и показатели</w:t>
            </w:r>
          </w:p>
        </w:tc>
        <w:tc>
          <w:tcPr>
            <w:tcW w:w="5528" w:type="dxa"/>
            <w:shd w:val="clear" w:color="auto" w:fill="auto"/>
          </w:tcPr>
          <w:p w:rsidR="00A5464C" w:rsidRPr="00A76487" w:rsidRDefault="00A5464C" w:rsidP="00A76487">
            <w:pPr>
              <w:jc w:val="center"/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</w:rPr>
              <w:t>Результаты</w:t>
            </w:r>
          </w:p>
        </w:tc>
        <w:tc>
          <w:tcPr>
            <w:tcW w:w="5103" w:type="dxa"/>
            <w:shd w:val="clear" w:color="auto" w:fill="auto"/>
          </w:tcPr>
          <w:p w:rsidR="00A5464C" w:rsidRPr="00A76487" w:rsidRDefault="00A5464C" w:rsidP="00A76487">
            <w:pPr>
              <w:jc w:val="center"/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</w:rPr>
              <w:t>Подтверждающие документы</w:t>
            </w:r>
            <w:r w:rsidRPr="00A76487">
              <w:rPr>
                <w:rFonts w:ascii="Times New Roman" w:eastAsia="MS Mincho" w:hAnsi="Times New Roman"/>
                <w:b/>
                <w:bCs/>
                <w:spacing w:val="-2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A5464C" w:rsidRPr="00661B6B" w:rsidTr="00A76487">
        <w:tc>
          <w:tcPr>
            <w:tcW w:w="5245" w:type="dxa"/>
            <w:shd w:val="clear" w:color="auto" w:fill="auto"/>
          </w:tcPr>
          <w:p w:rsidR="007E22C8" w:rsidRPr="00A76487" w:rsidRDefault="007E22C8" w:rsidP="00BF595A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BF595A" w:rsidRPr="00A76487" w:rsidRDefault="00BF595A" w:rsidP="00BF595A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2. Результаты освоения </w:t>
            </w:r>
            <w:proofErr w:type="gramStart"/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обучающимися</w:t>
            </w:r>
            <w:proofErr w:type="gramEnd"/>
            <w:r w:rsidR="00CA0EC5">
              <w:rPr>
                <w:rFonts w:ascii="Times New Roman" w:eastAsia="MS Mincho" w:hAnsi="Times New Roman"/>
                <w:spacing w:val="-2"/>
                <w:sz w:val="28"/>
                <w:szCs w:val="28"/>
                <w:vertAlign w:val="superscript"/>
              </w:rPr>
              <w:t xml:space="preserve"> </w:t>
            </w: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образовательных программ</w:t>
            </w:r>
          </w:p>
          <w:p w:rsidR="00DE654A" w:rsidRDefault="00BF595A" w:rsidP="007E22C8">
            <w:pPr>
              <w:numPr>
                <w:ilvl w:val="1"/>
                <w:numId w:val="1"/>
              </w:num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Стабильные положительные результаты освоения образовательных программ по итогам мониторингов,  проводимых аттестуемым и организацией, в </w:t>
            </w: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lastRenderedPageBreak/>
              <w:t>том числе по  развитию социальных компетентностей, мотивации к познанию и развитию обучающихся.</w:t>
            </w:r>
          </w:p>
          <w:p w:rsidR="00BB2B84" w:rsidRDefault="00BB2B84" w:rsidP="00BB2B84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85666" w:rsidRDefault="00C85666" w:rsidP="00BB2B84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85666" w:rsidRDefault="00C85666" w:rsidP="00BB2B84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85666" w:rsidRPr="00BB2B84" w:rsidRDefault="00C85666" w:rsidP="00BB2B84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BF595A" w:rsidRPr="00A76487" w:rsidRDefault="00BF595A" w:rsidP="00A76487">
            <w:pPr>
              <w:numPr>
                <w:ilvl w:val="1"/>
                <w:numId w:val="1"/>
              </w:num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i/>
                <w:spacing w:val="-2"/>
                <w:sz w:val="28"/>
                <w:szCs w:val="28"/>
              </w:rPr>
              <w:t xml:space="preserve"> Достижение </w:t>
            </w:r>
            <w:proofErr w:type="gramStart"/>
            <w:r w:rsidRPr="00A76487">
              <w:rPr>
                <w:rFonts w:ascii="Times New Roman" w:eastAsia="MS Mincho" w:hAnsi="Times New Roman"/>
                <w:i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A76487">
              <w:rPr>
                <w:rFonts w:ascii="Times New Roman" w:eastAsia="MS Mincho" w:hAnsi="Times New Roman"/>
                <w:i/>
                <w:spacing w:val="-2"/>
                <w:sz w:val="28"/>
                <w:szCs w:val="28"/>
              </w:rPr>
              <w:t xml:space="preserve"> положительной динамики</w:t>
            </w: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  <w:vertAlign w:val="superscript"/>
              </w:rPr>
              <w:t>*</w:t>
            </w: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результатов освоения образовательных программ по итогам мониторингов,  проводимых аттестуемым и организацией, в том числе по  развитию социальных компетентностей обучающихся.</w:t>
            </w:r>
          </w:p>
          <w:p w:rsidR="00EB5976" w:rsidRDefault="00EB5976" w:rsidP="008E4A02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85666" w:rsidRPr="00A76487" w:rsidRDefault="00C85666" w:rsidP="008E4A02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DE654A" w:rsidRPr="00C85666" w:rsidRDefault="00BF595A" w:rsidP="00DE654A">
            <w:pPr>
              <w:numPr>
                <w:ilvl w:val="1"/>
                <w:numId w:val="1"/>
              </w:num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4B2787" w:rsidRPr="0018717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Достижение обучающимися стабильных положительных результатов освоения </w:t>
            </w:r>
            <w:r w:rsidR="004B2787" w:rsidRPr="0018717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lastRenderedPageBreak/>
              <w:t xml:space="preserve">образовательных программ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</w:t>
            </w:r>
            <w:r w:rsidR="00775710" w:rsidRPr="0018717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 </w:t>
            </w:r>
            <w:r w:rsidR="004B2787" w:rsidRPr="0018717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№ 662).</w:t>
            </w:r>
          </w:p>
          <w:p w:rsidR="00507532" w:rsidRPr="00A76487" w:rsidRDefault="004B2787" w:rsidP="00A76487">
            <w:pPr>
              <w:numPr>
                <w:ilvl w:val="1"/>
                <w:numId w:val="1"/>
              </w:num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proofErr w:type="gramStart"/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Участие обучающихся в научной (интеллектуальной), творческой, физкультурно-спортивной и других видах деятельности.</w:t>
            </w:r>
            <w:proofErr w:type="gramEnd"/>
          </w:p>
          <w:p w:rsidR="006524F0" w:rsidRDefault="006524F0" w:rsidP="00A76487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EC4FAD" w:rsidRDefault="00EC4FAD" w:rsidP="00A76487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EC4FAD" w:rsidRDefault="00EC4FAD" w:rsidP="00A76487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EC4FAD" w:rsidRDefault="00EC4FAD" w:rsidP="00A76487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EC4FAD" w:rsidRDefault="00EC4FAD" w:rsidP="00A76487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EC4FAD" w:rsidRPr="00A76487" w:rsidRDefault="00EC4FAD" w:rsidP="00A76487">
            <w:pPr>
              <w:ind w:left="360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4B2787" w:rsidRPr="00A76487" w:rsidRDefault="004B2787" w:rsidP="00A76487">
            <w:pPr>
              <w:numPr>
                <w:ilvl w:val="1"/>
                <w:numId w:val="1"/>
              </w:num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i/>
                <w:spacing w:val="-2"/>
                <w:sz w:val="28"/>
                <w:szCs w:val="28"/>
              </w:rPr>
              <w:t>Достижения обучающихся в олимпиадах, конкурсах, фестивалях, соревнованиях.</w:t>
            </w: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  <w:vertAlign w:val="superscript"/>
              </w:rPr>
              <w:t>*</w:t>
            </w:r>
          </w:p>
          <w:p w:rsidR="004B2787" w:rsidRPr="00A76487" w:rsidRDefault="004B2787" w:rsidP="00A76487">
            <w:pPr>
              <w:jc w:val="both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A5464C" w:rsidRPr="00A76487" w:rsidRDefault="00A5464C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C85666" w:rsidRDefault="00C85666" w:rsidP="00C85666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85666" w:rsidRDefault="00C85666" w:rsidP="00C85666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85666" w:rsidRDefault="00C85666" w:rsidP="00C85666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04549B" w:rsidRPr="00B00C5D" w:rsidRDefault="00C85666" w:rsidP="00C85666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2.1</w:t>
            </w:r>
            <w:proofErr w:type="gramStart"/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 </w:t>
            </w:r>
            <w:r w:rsidR="00E006CC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П</w:t>
            </w:r>
            <w:proofErr w:type="gramEnd"/>
            <w:r w:rsidR="00E006CC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ри </w:t>
            </w:r>
            <w:r w:rsidR="005240E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первичном обследовании дошкольников показателей</w:t>
            </w:r>
            <w:r w:rsidR="009A6AB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владений аппликационными навыками</w:t>
            </w:r>
            <w:r w:rsidR="005240E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наблюдалась низкая результативность</w:t>
            </w:r>
            <w:r w:rsidR="009A6AB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,</w:t>
            </w:r>
            <w:r w:rsidR="005240E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9A6AB5" w:rsidRPr="00B00C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остаточно развитые художественно-творческие умения у детей</w:t>
            </w:r>
            <w:r w:rsidR="009A6AB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,</w:t>
            </w:r>
            <w:r w:rsidR="00CA0EC5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5240E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lastRenderedPageBreak/>
              <w:t>требовались указания, прямая помощь взрослог</w:t>
            </w:r>
            <w:r w:rsidR="009A6AB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о при выполнении </w:t>
            </w:r>
            <w:r w:rsidR="00CA103A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задания</w:t>
            </w:r>
            <w:r w:rsidR="005240E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.</w:t>
            </w:r>
          </w:p>
          <w:p w:rsidR="00325C1D" w:rsidRPr="00B00C5D" w:rsidRDefault="009A6AB5" w:rsidP="00A76487">
            <w:pPr>
              <w:jc w:val="center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Сформирован </w:t>
            </w:r>
            <w:r w:rsidR="00325C1D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– 0 %</w:t>
            </w:r>
          </w:p>
          <w:p w:rsidR="00325C1D" w:rsidRPr="00B00C5D" w:rsidRDefault="009A6AB5" w:rsidP="00A76487">
            <w:pPr>
              <w:jc w:val="center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На стадии формирования</w:t>
            </w:r>
            <w:r w:rsidR="008D4889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-  50</w:t>
            </w:r>
            <w:r w:rsidR="00325C1D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%</w:t>
            </w:r>
          </w:p>
          <w:p w:rsidR="007E22C8" w:rsidRDefault="009A6AB5" w:rsidP="00A76487">
            <w:pPr>
              <w:jc w:val="center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Не сформирован</w:t>
            </w:r>
            <w:r w:rsidR="008D4889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– 50</w:t>
            </w:r>
            <w:r w:rsidR="00325C1D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%</w:t>
            </w:r>
          </w:p>
          <w:p w:rsidR="00C85666" w:rsidRPr="00B00C5D" w:rsidRDefault="00C85666" w:rsidP="00A76487">
            <w:pPr>
              <w:jc w:val="center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18717D" w:rsidRPr="00B00C5D" w:rsidRDefault="00C85666" w:rsidP="0018717D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2.2</w:t>
            </w:r>
            <w:proofErr w:type="gramStart"/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325C1D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В</w:t>
            </w:r>
            <w:proofErr w:type="gramEnd"/>
            <w:r w:rsidR="00325C1D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ся проводимая работа дала положительные результаты.</w:t>
            </w:r>
          </w:p>
          <w:p w:rsidR="00EB5976" w:rsidRDefault="00325C1D" w:rsidP="008D4889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Из результатов достижений детей подготовительной к школе группы обследование выявило, что более 45%</w:t>
            </w:r>
            <w:r w:rsidR="0018717D" w:rsidRPr="00B00C5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4889">
              <w:rPr>
                <w:rFonts w:ascii="Times New Roman" w:eastAsia="Times New Roman" w:hAnsi="Times New Roman"/>
                <w:sz w:val="28"/>
                <w:szCs w:val="28"/>
              </w:rPr>
              <w:t xml:space="preserve"> -50% </w:t>
            </w:r>
            <w:r w:rsidR="0018717D" w:rsidRPr="00B00C5D">
              <w:rPr>
                <w:rFonts w:ascii="Times New Roman" w:eastAsia="Times New Roman" w:hAnsi="Times New Roman"/>
                <w:sz w:val="28"/>
                <w:szCs w:val="28"/>
              </w:rPr>
              <w:t xml:space="preserve">повысили свой уровень владения аппликационными  навыками  до стадии </w:t>
            </w:r>
            <w:proofErr w:type="spellStart"/>
            <w:r w:rsidR="00FB2C00">
              <w:rPr>
                <w:rFonts w:ascii="Times New Roman" w:eastAsia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="0018717D" w:rsidRPr="00B00C5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18717D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Все </w:t>
            </w:r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действия</w:t>
            </w:r>
            <w:r w:rsidR="00C5588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B2675E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дети </w:t>
            </w:r>
            <w:r w:rsidR="00C5588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выполняют достаточно качественно и самостоятельно.</w:t>
            </w:r>
          </w:p>
          <w:p w:rsidR="00C85666" w:rsidRDefault="00C85666" w:rsidP="008D4889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C55885" w:rsidRPr="00B00C5D" w:rsidRDefault="00C85666" w:rsidP="00A76487">
            <w:pPr>
              <w:jc w:val="center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2.3 </w:t>
            </w:r>
            <w:r w:rsidR="008D4889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50</w:t>
            </w:r>
            <w:r w:rsidR="00F37EF3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% </w:t>
            </w:r>
            <w:r w:rsidR="008D4889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- 60% </w:t>
            </w:r>
            <w:r w:rsidR="00F37EF3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детей находятся на стадии формирования</w:t>
            </w:r>
            <w:proofErr w:type="gramStart"/>
            <w:r w:rsidR="00F37EF3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,</w:t>
            </w:r>
            <w:proofErr w:type="gramEnd"/>
            <w:r w:rsidR="00F37EF3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аппликационные навыки  детей результатив</w:t>
            </w:r>
            <w:r w:rsidR="00C5588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н</w:t>
            </w:r>
            <w:r w:rsidR="00F37EF3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ы,</w:t>
            </w:r>
            <w:r w:rsidR="00C5588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при небольшой </w:t>
            </w:r>
            <w:r w:rsidR="00C55885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lastRenderedPageBreak/>
              <w:t>помощи взрослого, у ребёнка выражено стремление к самостоятельности.</w:t>
            </w:r>
          </w:p>
          <w:p w:rsidR="005240E1" w:rsidRPr="00B00C5D" w:rsidRDefault="00F37EF3" w:rsidP="0004549B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Уровня не </w:t>
            </w:r>
            <w:proofErr w:type="gramStart"/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сформирован</w:t>
            </w:r>
            <w:proofErr w:type="gramEnd"/>
            <w:r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не выявлено</w:t>
            </w:r>
          </w:p>
          <w:p w:rsidR="00F37EF3" w:rsidRDefault="00F37EF3" w:rsidP="008F26C4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8D4889" w:rsidRPr="00B00C5D" w:rsidRDefault="008D4889" w:rsidP="008F26C4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FD6A00" w:rsidRDefault="00C85666" w:rsidP="00C816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2.4 </w:t>
            </w:r>
            <w:r w:rsidR="00F37EF3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Воспитанник моей группы Калашников Тимофей имеет  диплом  </w:t>
            </w:r>
            <w:r w:rsidR="00F37EF3" w:rsidRPr="00FB2C00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участника </w:t>
            </w:r>
            <w:r w:rsidR="00FB2C00" w:rsidRPr="00FB2C00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в </w:t>
            </w:r>
            <w:r w:rsidR="00FB2C00" w:rsidRPr="00FB2C00">
              <w:rPr>
                <w:rFonts w:ascii="Times New Roman" w:hAnsi="Times New Roman"/>
                <w:sz w:val="28"/>
                <w:szCs w:val="28"/>
              </w:rPr>
              <w:t>Спартакиаде дошкольных образовательных учреждений Карасукского района</w:t>
            </w:r>
          </w:p>
          <w:p w:rsidR="00EC4FAD" w:rsidRDefault="00EC4FAD" w:rsidP="00EC4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за участие в районном детском конкурсе вокального и хореографического искусства «Весенняя капель» 2017</w:t>
            </w:r>
          </w:p>
          <w:p w:rsidR="00C85666" w:rsidRPr="00EC4FAD" w:rsidRDefault="00EC4FAD" w:rsidP="00EC4F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детельство участника природоохранного социально – образовательного проекта «Карасукского района – 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я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4549B" w:rsidRPr="00B00C5D" w:rsidRDefault="00C85666" w:rsidP="00C85666">
            <w:pPr>
              <w:numPr>
                <w:ilvl w:val="1"/>
                <w:numId w:val="7"/>
              </w:num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 </w:t>
            </w:r>
            <w:r w:rsidR="007B542A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Диплом в международном конкурсе 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«Круговорот знаний» 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lastRenderedPageBreak/>
              <w:t xml:space="preserve">Рогожиной Софии занявшей 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  <w:lang w:val="en-US"/>
              </w:rPr>
              <w:t>III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</w:p>
          <w:p w:rsidR="009B484B" w:rsidRPr="00B00C5D" w:rsidRDefault="00C74692" w:rsidP="008F26C4">
            <w:pPr>
              <w:jc w:val="center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Воспитанница </w:t>
            </w:r>
            <w:r w:rsidR="00D2789F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Шестухина Виктория </w:t>
            </w:r>
            <w:r w:rsidR="00D2789F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получил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а</w:t>
            </w:r>
            <w:r w:rsidR="00D2789F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д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иплом  1 место в Международном дистанционном конкурсе «Старт»</w:t>
            </w:r>
            <w:r w:rsidR="0041240F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.</w:t>
            </w:r>
          </w:p>
          <w:p w:rsidR="00212837" w:rsidRDefault="00D25083" w:rsidP="004C4A61">
            <w:pPr>
              <w:jc w:val="both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Диплом</w:t>
            </w:r>
            <w:r w:rsidRPr="00D25083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spacing w:val="-2"/>
                <w:sz w:val="28"/>
                <w:szCs w:val="28"/>
                <w:lang w:val="en-US"/>
              </w:rPr>
              <w:t>I</w:t>
            </w:r>
            <w:r w:rsidRPr="00D25083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степени награждена Иванова Мария за </w:t>
            </w:r>
            <w:r>
              <w:rPr>
                <w:rFonts w:ascii="Times New Roman" w:eastAsia="MS Mincho" w:hAnsi="Times New Roman"/>
                <w:spacing w:val="-2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 место </w:t>
            </w:r>
            <w:r w:rsidR="0004549B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в 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  <w:lang w:val="en-US"/>
              </w:rPr>
              <w:t>III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Международном</w:t>
            </w:r>
            <w:r w:rsidR="009B484B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конкурсе детского рисунка «Воздушные змеи»</w:t>
            </w:r>
            <w:r w:rsidR="004C4A61" w:rsidRPr="00B00C5D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 </w:t>
            </w:r>
          </w:p>
          <w:p w:rsidR="008F26C4" w:rsidRDefault="008F26C4" w:rsidP="004C4A61">
            <w:pPr>
              <w:jc w:val="both"/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Диплом за 1 место </w:t>
            </w:r>
            <w:proofErr w:type="spellStart"/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Бондаревой</w:t>
            </w:r>
            <w:proofErr w:type="spellEnd"/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Елизавете </w:t>
            </w:r>
            <w:r>
              <w:rPr>
                <w:rFonts w:ascii="Times New Roman" w:eastAsia="MS Mincho" w:hAnsi="Times New Roman"/>
                <w:spacing w:val="-2"/>
                <w:sz w:val="28"/>
                <w:szCs w:val="28"/>
                <w:lang w:val="en-US"/>
              </w:rPr>
              <w:t>IV</w:t>
            </w:r>
            <w:r w:rsidRPr="008F26C4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Международном дистанционном конкурсе «Старт»</w:t>
            </w:r>
            <w:r w:rsidR="00C74692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2019</w:t>
            </w:r>
          </w:p>
          <w:p w:rsidR="00EC4FAD" w:rsidRPr="008F26C4" w:rsidRDefault="00EC4FAD" w:rsidP="004C4A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победителя в районном экологическом конкурсе </w:t>
            </w:r>
            <w:r w:rsidR="00BA4AA6">
              <w:rPr>
                <w:rFonts w:ascii="Times New Roman" w:hAnsi="Times New Roman"/>
                <w:sz w:val="28"/>
                <w:szCs w:val="28"/>
              </w:rPr>
              <w:t>– фестивале в номинации «Эко – дизайн»</w:t>
            </w:r>
          </w:p>
        </w:tc>
        <w:tc>
          <w:tcPr>
            <w:tcW w:w="5103" w:type="dxa"/>
            <w:shd w:val="clear" w:color="auto" w:fill="auto"/>
          </w:tcPr>
          <w:p w:rsidR="007E22C8" w:rsidRPr="00A76487" w:rsidRDefault="007E22C8" w:rsidP="00962448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</w:p>
          <w:p w:rsidR="00962448" w:rsidRPr="00A76487" w:rsidRDefault="00962448" w:rsidP="00962448">
            <w:pPr>
              <w:rPr>
                <w:rFonts w:ascii="Times New Roman" w:eastAsia="MS Mincho" w:hAnsi="Times New Roman"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2. Результаты освоения </w:t>
            </w:r>
            <w:proofErr w:type="gramStart"/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>обучающимися</w:t>
            </w:r>
            <w:proofErr w:type="gramEnd"/>
            <w:r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 образовательных программ</w:t>
            </w:r>
            <w:r w:rsidR="0098430D" w:rsidRPr="00A76487">
              <w:rPr>
                <w:rFonts w:ascii="Times New Roman" w:eastAsia="MS Mincho" w:hAnsi="Times New Roman"/>
                <w:spacing w:val="-2"/>
                <w:sz w:val="28"/>
                <w:szCs w:val="28"/>
              </w:rPr>
              <w:t xml:space="preserve">. </w:t>
            </w: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>Результаты мониторингов</w:t>
            </w:r>
            <w:r w:rsidR="0098430D" w:rsidRPr="00A76487">
              <w:rPr>
                <w:rFonts w:ascii="Times New Roman" w:eastAsia="MS Mincho" w:hAnsi="Times New Roman"/>
                <w:sz w:val="28"/>
                <w:szCs w:val="28"/>
              </w:rPr>
              <w:t>.</w:t>
            </w:r>
          </w:p>
          <w:p w:rsidR="0098430D" w:rsidRPr="00A76487" w:rsidRDefault="0098430D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F16D5D" w:rsidRDefault="0011603A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Приложение № </w:t>
            </w:r>
            <w:r w:rsidR="008D488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  <w:p w:rsidR="008D4889" w:rsidRPr="00A76487" w:rsidRDefault="008D4889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(таблица 1)</w:t>
            </w:r>
          </w:p>
          <w:p w:rsidR="00EE6D52" w:rsidRPr="00A76487" w:rsidRDefault="00EE6D52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E6D52" w:rsidRPr="00A76487" w:rsidRDefault="00EE6D52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E6D52" w:rsidRPr="00A76487" w:rsidRDefault="00EE6D52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7E22C8" w:rsidRPr="00A76487" w:rsidRDefault="007E22C8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834287" w:rsidRDefault="00834287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834287" w:rsidRDefault="00834287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7E22C8" w:rsidRPr="00A76487" w:rsidRDefault="008D4889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иложение № 1</w:t>
            </w:r>
          </w:p>
          <w:p w:rsidR="00EE6D52" w:rsidRPr="00A76487" w:rsidRDefault="00EE6D52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E6D52" w:rsidRPr="00A76487" w:rsidRDefault="008D4889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(таблица № 3)</w:t>
            </w:r>
          </w:p>
          <w:p w:rsidR="00E639A6" w:rsidRPr="00A76487" w:rsidRDefault="00E639A6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E6D52" w:rsidRPr="00A76487" w:rsidRDefault="00EE6D52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B5976" w:rsidRDefault="00EB5976" w:rsidP="00EB5976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834287" w:rsidRDefault="00834287" w:rsidP="008D4889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E6D52" w:rsidRPr="00A76487" w:rsidRDefault="00EE6D52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>Приложение №</w:t>
            </w:r>
            <w:r w:rsidR="0011603A"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="008D4889">
              <w:rPr>
                <w:rFonts w:ascii="Times New Roman" w:eastAsia="MS Mincho" w:hAnsi="Times New Roman"/>
                <w:sz w:val="28"/>
                <w:szCs w:val="28"/>
              </w:rPr>
              <w:t>1</w:t>
            </w:r>
          </w:p>
          <w:p w:rsidR="00C446B9" w:rsidRPr="00A76487" w:rsidRDefault="00C446B9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446B9" w:rsidRPr="00A76487" w:rsidRDefault="00C446B9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446B9" w:rsidRDefault="00C446B9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B5976" w:rsidRPr="00A76487" w:rsidRDefault="00EB5976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8D4889" w:rsidRDefault="004C7F89" w:rsidP="004C7F89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                    </w:t>
            </w:r>
          </w:p>
          <w:p w:rsidR="008D4889" w:rsidRDefault="008D4889" w:rsidP="004C7F89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E6D52" w:rsidRPr="00A76487" w:rsidRDefault="00C446B9" w:rsidP="008D4889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>Приложение №</w:t>
            </w:r>
            <w:r w:rsidR="00F820E6"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  <w:r w:rsidR="00EC4FAD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  <w:p w:rsidR="006524F0" w:rsidRPr="00A76487" w:rsidRDefault="006524F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524F0" w:rsidRPr="00A76487" w:rsidRDefault="006524F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C85666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524F0" w:rsidRPr="00A76487" w:rsidRDefault="006524F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Приложение № </w:t>
            </w:r>
            <w:r w:rsidR="00C81654">
              <w:rPr>
                <w:rFonts w:ascii="Times New Roman" w:eastAsia="MS Mincho" w:hAnsi="Times New Roman"/>
                <w:sz w:val="28"/>
                <w:szCs w:val="28"/>
              </w:rPr>
              <w:t>2</w:t>
            </w:r>
          </w:p>
          <w:p w:rsidR="00C85666" w:rsidRDefault="00C85666" w:rsidP="00C85666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C85666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C4FAD" w:rsidRDefault="002B66B9" w:rsidP="00C85666">
            <w:pPr>
              <w:rPr>
                <w:rFonts w:ascii="Times New Roman" w:eastAsia="MS Mincho" w:hAnsi="Times New Roman"/>
                <w:sz w:val="28"/>
                <w:szCs w:val="28"/>
              </w:rPr>
            </w:pPr>
            <w:hyperlink r:id="rId11" w:history="1">
              <w:r w:rsidR="00EC4FAD" w:rsidRPr="00A632BA">
                <w:rPr>
                  <w:rStyle w:val="a7"/>
                  <w:rFonts w:ascii="Times New Roman" w:eastAsia="MS Mincho" w:hAnsi="Times New Roman"/>
                  <w:sz w:val="28"/>
                  <w:szCs w:val="28"/>
                </w:rPr>
                <w:t>http://vasilek.edusite.ru/p7aa1.html</w:t>
              </w:r>
            </w:hyperlink>
            <w:r w:rsidR="00EC4FAD">
              <w:rPr>
                <w:rFonts w:ascii="Times New Roman" w:eastAsia="MS Mincho" w:hAnsi="Times New Roman"/>
                <w:sz w:val="28"/>
                <w:szCs w:val="28"/>
              </w:rPr>
              <w:t xml:space="preserve"> ( в разделе</w:t>
            </w:r>
            <w:proofErr w:type="gramStart"/>
            <w:r w:rsidR="00EC4FAD">
              <w:rPr>
                <w:rFonts w:ascii="Times New Roman" w:eastAsia="MS Mincho" w:hAnsi="Times New Roman"/>
                <w:sz w:val="28"/>
                <w:szCs w:val="28"/>
              </w:rPr>
              <w:t xml:space="preserve"> Н</w:t>
            </w:r>
            <w:proofErr w:type="gramEnd"/>
            <w:r w:rsidR="00EC4FAD">
              <w:rPr>
                <w:rFonts w:ascii="Times New Roman" w:eastAsia="MS Mincho" w:hAnsi="Times New Roman"/>
                <w:sz w:val="28"/>
                <w:szCs w:val="28"/>
              </w:rPr>
              <w:t>аши достижения)</w:t>
            </w:r>
          </w:p>
          <w:p w:rsidR="00EC4FAD" w:rsidRDefault="00EC4FAD" w:rsidP="00C85666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EC4FAD" w:rsidRDefault="00EC4FAD" w:rsidP="00C85666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524F0" w:rsidRPr="00A76487" w:rsidRDefault="00EC4FAD" w:rsidP="00EC4FAD">
            <w:pPr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 xml:space="preserve">                             </w:t>
            </w:r>
            <w:r w:rsidR="006524F0"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  <w:p w:rsidR="00EC4FAD" w:rsidRDefault="00EC4FAD" w:rsidP="00EC4FAD">
            <w:pPr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524F0" w:rsidRPr="00A76487" w:rsidRDefault="006524F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Приложение № </w:t>
            </w:r>
            <w:r w:rsidR="00EC4FAD">
              <w:rPr>
                <w:rFonts w:ascii="Times New Roman" w:eastAsia="MS Mincho" w:hAnsi="Times New Roman"/>
                <w:sz w:val="28"/>
                <w:szCs w:val="28"/>
              </w:rPr>
              <w:t>3</w:t>
            </w:r>
          </w:p>
          <w:p w:rsidR="006524F0" w:rsidRDefault="006524F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60E4" w:rsidRDefault="005860E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6C4" w:rsidRDefault="00EC4FAD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№ 3</w:t>
            </w:r>
          </w:p>
          <w:p w:rsidR="00EC4FAD" w:rsidRDefault="00EC4FAD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FAD" w:rsidRDefault="00EC4FAD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FAD" w:rsidRDefault="00EC4FAD" w:rsidP="00EC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EC4FAD" w:rsidRDefault="00EC4FAD" w:rsidP="00EC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FAD" w:rsidRDefault="00EC4FAD" w:rsidP="00EC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4FAD" w:rsidRPr="00A76487" w:rsidRDefault="002B66B9" w:rsidP="00EC4F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EC4FAD" w:rsidRPr="00A632BA">
                <w:rPr>
                  <w:rStyle w:val="a7"/>
                  <w:rFonts w:ascii="Times New Roman" w:hAnsi="Times New Roman"/>
                  <w:sz w:val="28"/>
                  <w:szCs w:val="28"/>
                </w:rPr>
                <w:t>http://vasilek.edusite.ru/p7aa1.html</w:t>
              </w:r>
            </w:hyperlink>
            <w:r w:rsidR="009902A9">
              <w:rPr>
                <w:rFonts w:ascii="Times New Roman" w:hAnsi="Times New Roman"/>
                <w:sz w:val="28"/>
                <w:szCs w:val="28"/>
              </w:rPr>
              <w:t xml:space="preserve"> ( в разделе</w:t>
            </w:r>
            <w:proofErr w:type="gramStart"/>
            <w:r w:rsidR="009902A9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proofErr w:type="gramEnd"/>
            <w:r w:rsidR="009902A9">
              <w:rPr>
                <w:rFonts w:ascii="Times New Roman" w:hAnsi="Times New Roman"/>
                <w:sz w:val="28"/>
                <w:szCs w:val="28"/>
              </w:rPr>
              <w:t>а</w:t>
            </w:r>
            <w:r w:rsidR="00EC4FAD">
              <w:rPr>
                <w:rFonts w:ascii="Times New Roman" w:hAnsi="Times New Roman"/>
                <w:sz w:val="28"/>
                <w:szCs w:val="28"/>
              </w:rPr>
              <w:t>ши достижения)</w:t>
            </w:r>
          </w:p>
        </w:tc>
      </w:tr>
      <w:tr w:rsidR="00A5464C" w:rsidRPr="00661B6B" w:rsidTr="00A76487">
        <w:tc>
          <w:tcPr>
            <w:tcW w:w="5245" w:type="dxa"/>
            <w:shd w:val="clear" w:color="auto" w:fill="auto"/>
          </w:tcPr>
          <w:p w:rsidR="00D402A3" w:rsidRPr="00A76487" w:rsidRDefault="00D402A3" w:rsidP="00D402A3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  <w:lastRenderedPageBreak/>
              <w:t xml:space="preserve">3. Непрерывный профессиональный рост </w:t>
            </w:r>
          </w:p>
          <w:p w:rsidR="00D402A3" w:rsidRPr="00A76487" w:rsidRDefault="00D402A3" w:rsidP="00A76487">
            <w:pPr>
              <w:numPr>
                <w:ilvl w:val="1"/>
                <w:numId w:val="2"/>
              </w:num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  <w:t xml:space="preserve">Активное </w:t>
            </w:r>
            <w:r w:rsidRPr="00A7648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самообразование и темп повышения квалификации в соответствии с  темой (направлением)  профессиональной </w:t>
            </w:r>
            <w:r w:rsidRPr="00A76487">
              <w:rPr>
                <w:rFonts w:ascii="Times New Roman" w:eastAsia="MS Mincho" w:hAnsi="Times New Roman"/>
                <w:bCs/>
                <w:sz w:val="28"/>
                <w:szCs w:val="28"/>
              </w:rPr>
              <w:lastRenderedPageBreak/>
              <w:t xml:space="preserve">деятельности  педагога </w:t>
            </w:r>
            <w:r w:rsidR="00412438" w:rsidRPr="00A7648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412438" w:rsidRPr="00A76487">
              <w:rPr>
                <w:rFonts w:ascii="Times New Roman" w:eastAsia="MS Mincho" w:hAnsi="Times New Roman"/>
                <w:bCs/>
                <w:sz w:val="28"/>
                <w:szCs w:val="28"/>
              </w:rPr>
              <w:t>межаттестационный</w:t>
            </w:r>
            <w:proofErr w:type="spellEnd"/>
            <w:r w:rsidR="00412438" w:rsidRPr="00A76487">
              <w:rPr>
                <w:rFonts w:ascii="Times New Roman" w:eastAsia="MS Mincho" w:hAnsi="Times New Roman"/>
                <w:bCs/>
                <w:sz w:val="28"/>
                <w:szCs w:val="28"/>
              </w:rPr>
              <w:t xml:space="preserve"> период (или </w:t>
            </w:r>
            <w:r w:rsidRPr="00A76487">
              <w:rPr>
                <w:rFonts w:ascii="Times New Roman" w:eastAsia="MS Mincho" w:hAnsi="Times New Roman"/>
                <w:bCs/>
                <w:sz w:val="28"/>
                <w:szCs w:val="28"/>
              </w:rPr>
              <w:t>проблемой/темой профессионального  проекта).</w:t>
            </w:r>
          </w:p>
          <w:p w:rsidR="00F07FB0" w:rsidRPr="00A76487" w:rsidRDefault="00F07FB0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E00E6" w:rsidRPr="00A76487" w:rsidRDefault="009E00E6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B1C3A" w:rsidRDefault="009B1C3A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B484B" w:rsidRDefault="009B484B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9B484B" w:rsidRDefault="009B484B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B00C5D" w:rsidRDefault="00B00C5D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C81654" w:rsidRDefault="00C81654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C81654" w:rsidRDefault="00C81654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C85666" w:rsidRPr="00A76487" w:rsidRDefault="00C85666" w:rsidP="00A76487">
            <w:pPr>
              <w:jc w:val="both"/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  <w:p w:rsidR="00D402A3" w:rsidRPr="00A76487" w:rsidRDefault="00D402A3" w:rsidP="00A76487">
            <w:pPr>
              <w:numPr>
                <w:ilvl w:val="1"/>
                <w:numId w:val="2"/>
              </w:num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  <w:t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сообществ.</w:t>
            </w:r>
          </w:p>
          <w:p w:rsidR="00D402A3" w:rsidRPr="00A76487" w:rsidRDefault="00D402A3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9E00E6" w:rsidRPr="00A76487" w:rsidRDefault="009E00E6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9B1C3A" w:rsidRPr="00A76487" w:rsidRDefault="009B1C3A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9B1C3A" w:rsidRPr="00A76487" w:rsidRDefault="009B1C3A" w:rsidP="00A76487">
            <w:pPr>
              <w:ind w:left="426"/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C85666" w:rsidRDefault="00C85666" w:rsidP="00A76487">
            <w:pPr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BA4AA6" w:rsidRDefault="00BA4AA6" w:rsidP="00A76487">
            <w:pPr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BA4AA6" w:rsidRPr="00A76487" w:rsidRDefault="00BA4AA6" w:rsidP="00A76487">
            <w:pPr>
              <w:jc w:val="both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D402A3" w:rsidRPr="00A76487" w:rsidRDefault="00E43EB6" w:rsidP="00A76487">
            <w:pPr>
              <w:numPr>
                <w:ilvl w:val="1"/>
                <w:numId w:val="2"/>
              </w:numPr>
              <w:ind w:left="426"/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  <w:t xml:space="preserve">Транслирование </w:t>
            </w:r>
            <w:r w:rsidR="00D402A3" w:rsidRPr="00A76487"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  <w:t xml:space="preserve">в </w:t>
            </w:r>
            <w:r w:rsidR="00D402A3" w:rsidRPr="00A76487"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  <w:lastRenderedPageBreak/>
              <w:t>педагогических коллективах опыта экспериментальной и инновационной деятельности.</w:t>
            </w:r>
            <w:r w:rsidR="00D402A3" w:rsidRPr="00A76487">
              <w:rPr>
                <w:rFonts w:ascii="Times New Roman" w:eastAsia="MS Mincho" w:hAnsi="Times New Roman"/>
                <w:bCs/>
                <w:spacing w:val="-2"/>
                <w:sz w:val="28"/>
                <w:szCs w:val="28"/>
                <w:vertAlign w:val="superscript"/>
              </w:rPr>
              <w:t>*</w:t>
            </w:r>
          </w:p>
          <w:p w:rsidR="00C64DA5" w:rsidRDefault="00C64DA5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992A5A" w:rsidRDefault="00992A5A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A0EC5" w:rsidRDefault="00CA0EC5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A0EC5" w:rsidRPr="00A76487" w:rsidRDefault="00CA0EC5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64DA5" w:rsidRDefault="00C64DA5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8E417D" w:rsidRDefault="008E417D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5462F0" w:rsidRDefault="005462F0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5462F0" w:rsidRDefault="005462F0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5462F0" w:rsidRDefault="005462F0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5462F0" w:rsidRDefault="005462F0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85666" w:rsidRDefault="00C85666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85666" w:rsidRDefault="00C85666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85666" w:rsidRDefault="00C85666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01381C" w:rsidRDefault="0001381C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01381C" w:rsidRDefault="0001381C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01381C" w:rsidRPr="00A76487" w:rsidRDefault="0001381C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D402A3" w:rsidRPr="00A76487" w:rsidRDefault="00D402A3" w:rsidP="00A76487">
            <w:pPr>
              <w:numPr>
                <w:ilvl w:val="1"/>
                <w:numId w:val="2"/>
              </w:numPr>
              <w:ind w:left="426"/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  <w:t>Участи</w:t>
            </w:r>
            <w:r w:rsidR="00551840"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  <w:t>е в профессиональных конкурсах.</w:t>
            </w:r>
          </w:p>
          <w:p w:rsidR="00D402A3" w:rsidRPr="00A76487" w:rsidRDefault="00D402A3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5C1CFC" w:rsidRPr="00A76487" w:rsidRDefault="005C1CFC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223148" w:rsidRPr="00A76487" w:rsidRDefault="00223148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223148" w:rsidRPr="00A76487" w:rsidRDefault="00223148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223148" w:rsidRPr="00A76487" w:rsidRDefault="00223148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223148" w:rsidRPr="00A76487" w:rsidRDefault="00223148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223148" w:rsidRPr="00A76487" w:rsidRDefault="00223148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3D7CE7" w:rsidRPr="00A76487" w:rsidRDefault="003D7CE7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824D7A" w:rsidRPr="00A76487" w:rsidRDefault="00824D7A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C97C1F" w:rsidRPr="00A76487" w:rsidRDefault="00C97C1F" w:rsidP="00A76487">
            <w:pPr>
              <w:jc w:val="both"/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390653" w:rsidRDefault="00390653" w:rsidP="00834287">
            <w:pPr>
              <w:rPr>
                <w:rFonts w:ascii="Times New Roman" w:eastAsia="MS Mincho" w:hAnsi="Times New Roman"/>
                <w:bCs/>
                <w:i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E143D7" w:rsidRDefault="00E143D7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457272" w:rsidRDefault="00457272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C81654" w:rsidRDefault="00C81654" w:rsidP="00834287">
            <w:pP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</w:p>
          <w:p w:rsidR="00A5464C" w:rsidRPr="00A76487" w:rsidRDefault="00E143D7" w:rsidP="008342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  <w:t xml:space="preserve">3.5 </w:t>
            </w:r>
            <w:r w:rsidR="00D402A3" w:rsidRPr="00A76487"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5528" w:type="dxa"/>
            <w:shd w:val="clear" w:color="auto" w:fill="auto"/>
          </w:tcPr>
          <w:p w:rsidR="00C85666" w:rsidRDefault="00C85666" w:rsidP="00CA4F9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85666" w:rsidRDefault="00C85666" w:rsidP="00CA4F9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CA4F9F" w:rsidRPr="00B00C5D" w:rsidRDefault="00C85666" w:rsidP="00CA4F9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85666">
              <w:rPr>
                <w:rFonts w:ascii="Times New Roman" w:hAnsi="Times New Roman"/>
                <w:sz w:val="28"/>
                <w:szCs w:val="28"/>
              </w:rPr>
              <w:t>3.1</w:t>
            </w:r>
            <w:proofErr w:type="gramStart"/>
            <w:r w:rsidRPr="00C8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0E4C" w:rsidRPr="00C856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DF0E4C" w:rsidRPr="00C85666">
              <w:rPr>
                <w:rFonts w:ascii="Times New Roman" w:hAnsi="Times New Roman"/>
                <w:sz w:val="28"/>
                <w:szCs w:val="28"/>
              </w:rPr>
              <w:t>рошла курсы</w:t>
            </w:r>
            <w:r w:rsidR="00DF0E4C" w:rsidRPr="00B00C5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A4F9F" w:rsidRPr="00B00C5D">
              <w:rPr>
                <w:rFonts w:ascii="Times New Roman" w:hAnsi="Times New Roman"/>
                <w:sz w:val="28"/>
                <w:szCs w:val="28"/>
              </w:rPr>
              <w:t xml:space="preserve">повышения квалификации в государственном автономном профессиональном образовательном учреждении Новосибирской области </w:t>
            </w:r>
            <w:r w:rsidR="00CA4F9F" w:rsidRPr="00B00C5D">
              <w:rPr>
                <w:rFonts w:ascii="Times New Roman" w:hAnsi="Times New Roman"/>
                <w:sz w:val="28"/>
                <w:szCs w:val="28"/>
              </w:rPr>
              <w:lastRenderedPageBreak/>
              <w:t>«Карасукский педагогический колледж» по дополнительной образовательной программе «Формирование технологической компетентности дошкольников» в объёме 72 часа 22.08.2019</w:t>
            </w:r>
          </w:p>
          <w:p w:rsidR="009B484B" w:rsidRPr="00B00C5D" w:rsidRDefault="009B484B" w:rsidP="009B4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84B" w:rsidRPr="00B00C5D" w:rsidRDefault="009B484B" w:rsidP="009B48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C5D">
              <w:rPr>
                <w:rFonts w:ascii="Times New Roman" w:hAnsi="Times New Roman"/>
                <w:sz w:val="28"/>
                <w:szCs w:val="28"/>
              </w:rPr>
              <w:t xml:space="preserve"> Центр дистанционного образования "Прояви себя" программа "Навыки оказания педагогическими работниками первой помощи" 108 часов с 30.01.2018 - 19.02.2018 г </w:t>
            </w:r>
          </w:p>
          <w:p w:rsidR="00C81654" w:rsidRDefault="009B484B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C5D">
              <w:rPr>
                <w:rFonts w:ascii="Times New Roman" w:hAnsi="Times New Roman"/>
                <w:sz w:val="28"/>
                <w:szCs w:val="28"/>
              </w:rPr>
              <w:t xml:space="preserve">Удостоверение ООО "Столичный учебный центр" г. Москва "Дошкольное образование: Организация образовательной развивающей среды в условиях реализации </w:t>
            </w:r>
            <w:r w:rsidR="00C81654">
              <w:rPr>
                <w:rFonts w:ascii="Times New Roman" w:hAnsi="Times New Roman"/>
                <w:sz w:val="28"/>
                <w:szCs w:val="28"/>
              </w:rPr>
              <w:t>ФГОС ДО" 72часаот 18.09.2018 г.</w:t>
            </w:r>
          </w:p>
          <w:p w:rsidR="00CA4F9F" w:rsidRDefault="009B484B" w:rsidP="00CA4F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C5D">
              <w:rPr>
                <w:rFonts w:ascii="Times New Roman" w:hAnsi="Times New Roman"/>
                <w:sz w:val="28"/>
                <w:szCs w:val="28"/>
              </w:rPr>
              <w:t xml:space="preserve">Центр дистанционного образования "Прояви себя" г. Томск 2019 г. "Инклюзивное образование детей с ОВЗ в условиях реализации ФГОС" </w:t>
            </w:r>
          </w:p>
          <w:p w:rsidR="00C85666" w:rsidRPr="00CA4F9F" w:rsidRDefault="00C85666" w:rsidP="00BA4A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BBC" w:rsidRPr="00C85666" w:rsidRDefault="00C85666" w:rsidP="00C85666">
            <w:pPr>
              <w:pStyle w:val="1"/>
              <w:rPr>
                <w:rFonts w:ascii="Times New Roman" w:hAnsi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3.2 </w:t>
            </w:r>
            <w:r w:rsidR="00F07FB0" w:rsidRPr="001F2D59">
              <w:rPr>
                <w:rFonts w:ascii="Times New Roman" w:hAnsi="Times New Roman"/>
                <w:b w:val="0"/>
                <w:sz w:val="28"/>
                <w:szCs w:val="28"/>
              </w:rPr>
              <w:t>В</w:t>
            </w:r>
            <w:r w:rsidR="002503DC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ыступление  </w:t>
            </w:r>
            <w:r w:rsidR="00B00C5D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на семинаре – практикуме </w:t>
            </w:r>
            <w:r w:rsidR="002503DC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00C5D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с </w:t>
            </w:r>
            <w:r w:rsidR="002503DC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зентацией </w:t>
            </w:r>
            <w:r w:rsidR="00B00C5D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предметной пространственной среды </w:t>
            </w:r>
            <w:r w:rsidR="002503DC" w:rsidRPr="001F2D59">
              <w:rPr>
                <w:rFonts w:ascii="Times New Roman" w:hAnsi="Times New Roman"/>
                <w:b w:val="0"/>
                <w:sz w:val="28"/>
                <w:szCs w:val="28"/>
              </w:rPr>
              <w:t xml:space="preserve">по теме: </w:t>
            </w:r>
            <w:r w:rsidR="00B00C5D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«Организация </w:t>
            </w:r>
            <w:proofErr w:type="spellStart"/>
            <w:r w:rsidR="00B00C5D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воспитательно</w:t>
            </w:r>
            <w:proofErr w:type="spellEnd"/>
            <w:r w:rsidR="00B00C5D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-образовательного процесса по образовательной области Познавательное развитие». 2019г». </w:t>
            </w:r>
          </w:p>
          <w:p w:rsidR="003E7BBC" w:rsidRPr="00B00C5D" w:rsidRDefault="00944EC7" w:rsidP="00CF6C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январе 2019</w:t>
            </w:r>
            <w:r w:rsidR="00FF5F3F" w:rsidRPr="00B00C5D">
              <w:rPr>
                <w:rFonts w:ascii="Times New Roman" w:hAnsi="Times New Roman"/>
                <w:sz w:val="28"/>
                <w:szCs w:val="28"/>
              </w:rPr>
              <w:t xml:space="preserve"> года провела Мастер – класс среди воспитателей детского са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 – Изготовление разных видов театра</w:t>
            </w:r>
            <w:r w:rsidR="0011603A" w:rsidRPr="00B00C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00E6" w:rsidRPr="00B00C5D" w:rsidRDefault="00691900" w:rsidP="0069190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ктябре </w:t>
            </w:r>
            <w:r w:rsidR="00C819A4" w:rsidRPr="00B00C5D">
              <w:rPr>
                <w:rFonts w:ascii="Times New Roman" w:hAnsi="Times New Roman"/>
                <w:sz w:val="28"/>
                <w:szCs w:val="28"/>
              </w:rPr>
              <w:t>2018</w:t>
            </w:r>
            <w:r w:rsidR="00EF2CB4" w:rsidRPr="00B00C5D">
              <w:rPr>
                <w:rFonts w:ascii="Times New Roman" w:hAnsi="Times New Roman"/>
                <w:sz w:val="28"/>
                <w:szCs w:val="28"/>
              </w:rPr>
              <w:t xml:space="preserve"> года 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ступала на педсовете по теме: « Формирование представлений о сознательном отношении к природе через проблемно – поисковую деятельность. </w:t>
            </w:r>
          </w:p>
          <w:p w:rsidR="00BA4AA6" w:rsidRPr="00B00C5D" w:rsidRDefault="00CF6C9A" w:rsidP="003A73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вгуста 2019 получила свидетельство о публикации на станицах образовательного СМИ (сайт)</w:t>
            </w:r>
          </w:p>
          <w:p w:rsidR="00CA0EC5" w:rsidRDefault="00C85666" w:rsidP="00CA0EC5">
            <w:pPr>
              <w:pStyle w:val="1"/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3.3. </w:t>
            </w:r>
            <w:r w:rsidR="002503DC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Имею</w:t>
            </w:r>
            <w:r w:rsidR="00992A5A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 xml:space="preserve"> сертификат участника районного  методического </w:t>
            </w:r>
            <w:r w:rsidR="00992A5A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lastRenderedPageBreak/>
              <w:t xml:space="preserve">семинара - практикума для воспитателей по теме: «Организация </w:t>
            </w:r>
            <w:proofErr w:type="spellStart"/>
            <w:r w:rsidR="00992A5A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воспитательно</w:t>
            </w:r>
            <w:proofErr w:type="spellEnd"/>
            <w:r w:rsidR="00992A5A" w:rsidRPr="001F2D59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-образовательного процесса по образовательной области Познавательное развитие»</w:t>
            </w:r>
          </w:p>
          <w:p w:rsidR="0001381C" w:rsidRPr="0001381C" w:rsidRDefault="0001381C" w:rsidP="0001381C">
            <w:pPr>
              <w:rPr>
                <w:rFonts w:ascii="Times New Roman" w:hAnsi="Times New Roman"/>
                <w:sz w:val="28"/>
                <w:szCs w:val="28"/>
              </w:rPr>
            </w:pPr>
            <w:r w:rsidRPr="0001381C">
              <w:rPr>
                <w:rFonts w:ascii="Times New Roman" w:hAnsi="Times New Roman"/>
                <w:sz w:val="28"/>
                <w:szCs w:val="28"/>
              </w:rPr>
              <w:t>Сертификат за участие в педагогическом ринге «Современный воспитатель» 2018</w:t>
            </w:r>
          </w:p>
          <w:p w:rsidR="00CA0EC5" w:rsidRDefault="00CA0EC5" w:rsidP="00CA0EC5">
            <w:pPr>
              <w:rPr>
                <w:rFonts w:ascii="Times New Roman" w:hAnsi="Times New Roman"/>
                <w:sz w:val="28"/>
                <w:szCs w:val="28"/>
              </w:rPr>
            </w:pPr>
            <w:r w:rsidRPr="00CA0EC5">
              <w:rPr>
                <w:rFonts w:ascii="Times New Roman" w:hAnsi="Times New Roman"/>
                <w:sz w:val="28"/>
                <w:szCs w:val="28"/>
              </w:rPr>
              <w:t xml:space="preserve">Сертификат слушателя всероссийского </w:t>
            </w:r>
            <w:proofErr w:type="spellStart"/>
            <w:r w:rsidRPr="00CA0EC5"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  <w:r w:rsidRPr="00CA0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0EC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A0EC5">
              <w:rPr>
                <w:rFonts w:ascii="Times New Roman" w:hAnsi="Times New Roman"/>
                <w:sz w:val="28"/>
                <w:szCs w:val="28"/>
              </w:rPr>
              <w:t>2 часа) «Проектная деятельность в современном детском сад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9 </w:t>
            </w:r>
          </w:p>
          <w:p w:rsidR="00BA4AA6" w:rsidRDefault="008E417D" w:rsidP="00992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тификат участника Всероссий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теме «Современные формы познавательно – исследовательской деятельности </w:t>
            </w:r>
            <w:r w:rsidR="005462F0">
              <w:rPr>
                <w:rFonts w:ascii="Times New Roman" w:hAnsi="Times New Roman"/>
                <w:sz w:val="28"/>
                <w:szCs w:val="28"/>
              </w:rPr>
              <w:t xml:space="preserve">дошкольников (путешествия по карте, </w:t>
            </w:r>
            <w:proofErr w:type="spellStart"/>
            <w:r w:rsidR="005462F0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="005462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462F0">
              <w:rPr>
                <w:rFonts w:ascii="Times New Roman" w:hAnsi="Times New Roman"/>
                <w:sz w:val="28"/>
                <w:szCs w:val="28"/>
              </w:rPr>
              <w:t>фотокросс</w:t>
            </w:r>
            <w:proofErr w:type="spellEnd"/>
            <w:r w:rsidR="005462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462F0">
              <w:rPr>
                <w:rFonts w:ascii="Times New Roman" w:hAnsi="Times New Roman"/>
                <w:sz w:val="28"/>
                <w:szCs w:val="28"/>
              </w:rPr>
              <w:t>геокешинг</w:t>
            </w:r>
            <w:proofErr w:type="spellEnd"/>
            <w:r w:rsidR="005462F0">
              <w:rPr>
                <w:rFonts w:ascii="Times New Roman" w:hAnsi="Times New Roman"/>
                <w:sz w:val="28"/>
                <w:szCs w:val="28"/>
              </w:rPr>
              <w:t>, метод кейсов</w:t>
            </w:r>
            <w:proofErr w:type="gramStart"/>
            <w:r w:rsidR="005462F0">
              <w:rPr>
                <w:rFonts w:ascii="Times New Roman" w:hAnsi="Times New Roman"/>
                <w:sz w:val="28"/>
                <w:szCs w:val="28"/>
              </w:rPr>
              <w:t>)о</w:t>
            </w:r>
            <w:proofErr w:type="gramEnd"/>
            <w:r w:rsidR="005462F0">
              <w:rPr>
                <w:rFonts w:ascii="Times New Roman" w:hAnsi="Times New Roman"/>
                <w:sz w:val="28"/>
                <w:szCs w:val="28"/>
              </w:rPr>
              <w:t>собенности их использования в практике ДОО» октябрь 2019</w:t>
            </w:r>
          </w:p>
          <w:p w:rsidR="0001381C" w:rsidRDefault="0001381C" w:rsidP="00992A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992A5A">
            <w:pPr>
              <w:rPr>
                <w:rStyle w:val="fontstyle01"/>
                <w:rFonts w:ascii="Times New Roman" w:hAnsi="Times New Roman"/>
                <w:color w:val="auto"/>
              </w:rPr>
            </w:pPr>
          </w:p>
          <w:p w:rsidR="00D17392" w:rsidRDefault="00551840" w:rsidP="00551840">
            <w:pPr>
              <w:numPr>
                <w:ilvl w:val="1"/>
                <w:numId w:val="8"/>
              </w:numPr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="00C85666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="00834287">
              <w:rPr>
                <w:rStyle w:val="fontstyle01"/>
                <w:rFonts w:ascii="Times New Roman" w:hAnsi="Times New Roman"/>
                <w:color w:val="auto"/>
              </w:rPr>
              <w:t>Диплом 2  место  Всероссийского конкурса  «Изумрудный город»</w:t>
            </w:r>
            <w:r w:rsidR="00397FE1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="00834287">
              <w:rPr>
                <w:rStyle w:val="fontstyle01"/>
                <w:rFonts w:ascii="Times New Roman" w:hAnsi="Times New Roman"/>
                <w:color w:val="auto"/>
              </w:rPr>
              <w:t xml:space="preserve">2019 </w:t>
            </w:r>
            <w:r w:rsidR="00E768BF" w:rsidRPr="00B00C5D">
              <w:rPr>
                <w:rStyle w:val="fontstyle01"/>
                <w:rFonts w:ascii="Times New Roman" w:hAnsi="Times New Roman"/>
                <w:color w:val="auto"/>
              </w:rPr>
              <w:t xml:space="preserve">г. </w:t>
            </w:r>
          </w:p>
          <w:p w:rsidR="00AA0853" w:rsidRPr="00B00C5D" w:rsidRDefault="00AA0853" w:rsidP="00992A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том, что подготовила к участию в международном конкурсе «Круговорот знаний» учащихся, ставшими победителями (занявших 3 место)</w:t>
            </w:r>
            <w:r w:rsidR="0001381C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</w:p>
          <w:p w:rsidR="00AA0853" w:rsidRDefault="00EB14F6" w:rsidP="00AA0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</w:t>
            </w:r>
            <w:r w:rsidR="00E143D7">
              <w:rPr>
                <w:rFonts w:ascii="Times New Roman" w:hAnsi="Times New Roman"/>
                <w:sz w:val="28"/>
                <w:szCs w:val="28"/>
              </w:rPr>
              <w:t xml:space="preserve"> за подготовку победителей в  Международном дистанционном конкурсе </w:t>
            </w:r>
            <w:r w:rsidR="00AA0853">
              <w:rPr>
                <w:rFonts w:ascii="Times New Roman" w:hAnsi="Times New Roman"/>
                <w:sz w:val="28"/>
                <w:szCs w:val="28"/>
              </w:rPr>
              <w:t>«Старт»</w:t>
            </w:r>
            <w:r w:rsidR="00397FE1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  <w:p w:rsidR="00397FE1" w:rsidRDefault="008A275A" w:rsidP="00AA0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ость за подготовку победител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A27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ого детского конкурса по дизайну «Воздушный шар» 2016</w:t>
            </w:r>
          </w:p>
          <w:p w:rsidR="00E143D7" w:rsidRPr="008A275A" w:rsidRDefault="00E143D7" w:rsidP="00AA0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активного участника в областном профсоюзном проекте «Память во имя жизни»</w:t>
            </w:r>
          </w:p>
          <w:p w:rsidR="009762BA" w:rsidRDefault="0089148D" w:rsidP="00AA085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лагодарность  за подготовку победителя в </w:t>
            </w:r>
            <w:r w:rsidR="00397F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97FE1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II</w:t>
            </w:r>
            <w:r w:rsidR="00397FE1" w:rsidRPr="00397F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ждународном </w:t>
            </w:r>
            <w:r w:rsidR="00397F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конкурсе</w:t>
            </w:r>
            <w:r w:rsidR="00CA05F3" w:rsidRPr="00B00C5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97FE1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детского рисунка </w:t>
            </w:r>
            <w:r w:rsidR="00397FE1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«Воздушные змеи» 2019</w:t>
            </w:r>
          </w:p>
          <w:p w:rsidR="00BA4AA6" w:rsidRDefault="00C74692" w:rsidP="00390653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Свидетельство о подготовке победителя в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V</w:t>
            </w:r>
            <w:r w:rsidRPr="00C7469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Международном дистанционном конкурсе «Старт» 2019</w:t>
            </w:r>
          </w:p>
          <w:p w:rsidR="0001381C" w:rsidRPr="00BA4AA6" w:rsidRDefault="0001381C" w:rsidP="003906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0E4C" w:rsidRPr="00B00C5D" w:rsidRDefault="00BA4AA6" w:rsidP="0083428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5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F0E4C" w:rsidRPr="00B00C5D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proofErr w:type="gramEnd"/>
            <w:r w:rsidR="00DF0E4C" w:rsidRPr="00B00C5D">
              <w:rPr>
                <w:rFonts w:ascii="Times New Roman" w:hAnsi="Times New Roman"/>
                <w:i/>
                <w:sz w:val="28"/>
                <w:szCs w:val="28"/>
              </w:rPr>
              <w:t>мею положительные отзывы родителей</w:t>
            </w:r>
            <w:r w:rsidR="003D7CE7" w:rsidRPr="00B00C5D">
              <w:rPr>
                <w:rFonts w:ascii="Times New Roman" w:hAnsi="Times New Roman"/>
                <w:i/>
                <w:sz w:val="28"/>
                <w:szCs w:val="28"/>
              </w:rPr>
              <w:t xml:space="preserve"> воспитанников</w:t>
            </w:r>
            <w:r w:rsidR="00DF0E4C" w:rsidRPr="00B00C5D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3D7CE7" w:rsidRPr="00B00C5D">
              <w:rPr>
                <w:rFonts w:ascii="Times New Roman" w:hAnsi="Times New Roman"/>
                <w:i/>
                <w:sz w:val="28"/>
                <w:szCs w:val="28"/>
              </w:rPr>
              <w:t>коллег.</w:t>
            </w:r>
          </w:p>
          <w:p w:rsidR="00442F4A" w:rsidRPr="00B00C5D" w:rsidRDefault="00442F4A" w:rsidP="00A7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C5D">
              <w:rPr>
                <w:rStyle w:val="fontstyle01"/>
                <w:rFonts w:ascii="Times New Roman" w:hAnsi="Times New Roman"/>
                <w:color w:val="auto"/>
              </w:rPr>
              <w:t xml:space="preserve">Награждена: </w:t>
            </w:r>
            <w:r w:rsidRPr="00B00C5D">
              <w:rPr>
                <w:rFonts w:ascii="Times New Roman" w:hAnsi="Times New Roman"/>
                <w:sz w:val="28"/>
                <w:szCs w:val="28"/>
              </w:rPr>
              <w:t xml:space="preserve">Почётной грамотой «УПРАВЛЕНИЕ ОБРАЗОВАНИЯ КАРАСУКСКОГО РАЙОНА НОВОСИБИРСКОЙ ОБЛАСТИ» за  добросовестный труд и </w:t>
            </w:r>
            <w:r w:rsidR="009364C1">
              <w:rPr>
                <w:rFonts w:ascii="Times New Roman" w:hAnsi="Times New Roman"/>
                <w:sz w:val="28"/>
                <w:szCs w:val="28"/>
              </w:rPr>
              <w:t xml:space="preserve">успехи в деле обучения и воспитания подрастающего поколения и </w:t>
            </w:r>
            <w:r w:rsidRPr="00B00C5D">
              <w:rPr>
                <w:rFonts w:ascii="Times New Roman" w:hAnsi="Times New Roman"/>
                <w:sz w:val="28"/>
                <w:szCs w:val="28"/>
              </w:rPr>
              <w:t xml:space="preserve">в связи  с  </w:t>
            </w:r>
            <w:r w:rsidR="009364C1">
              <w:rPr>
                <w:rFonts w:ascii="Times New Roman" w:hAnsi="Times New Roman"/>
                <w:sz w:val="28"/>
                <w:szCs w:val="28"/>
              </w:rPr>
              <w:t>25 – летним юбилеем образовательного учреждения.</w:t>
            </w:r>
          </w:p>
          <w:p w:rsidR="00A5464C" w:rsidRDefault="00FA73DE" w:rsidP="009364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4C1">
              <w:rPr>
                <w:rStyle w:val="fontstyle01"/>
                <w:rFonts w:ascii="Times New Roman" w:hAnsi="Times New Roman"/>
                <w:color w:val="auto"/>
              </w:rPr>
              <w:t>Награждена:</w:t>
            </w:r>
            <w:r w:rsidR="009364C1" w:rsidRPr="009364C1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  <w:r w:rsidR="009364C1">
              <w:rPr>
                <w:rFonts w:ascii="Times New Roman" w:hAnsi="Times New Roman"/>
                <w:sz w:val="28"/>
                <w:szCs w:val="28"/>
              </w:rPr>
              <w:t>Б</w:t>
            </w:r>
            <w:r w:rsidR="009364C1" w:rsidRPr="009364C1">
              <w:rPr>
                <w:rFonts w:ascii="Times New Roman" w:hAnsi="Times New Roman"/>
                <w:sz w:val="28"/>
                <w:szCs w:val="28"/>
              </w:rPr>
              <w:t>лагодарностью от Главы Карасукского района Новосибирской области А.</w:t>
            </w:r>
            <w:r w:rsidR="00CA1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4C1" w:rsidRPr="009364C1">
              <w:rPr>
                <w:rFonts w:ascii="Times New Roman" w:hAnsi="Times New Roman"/>
                <w:sz w:val="28"/>
                <w:szCs w:val="28"/>
              </w:rPr>
              <w:t>П.</w:t>
            </w:r>
            <w:r w:rsidR="00CA14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4C1" w:rsidRPr="009364C1">
              <w:rPr>
                <w:rFonts w:ascii="Times New Roman" w:hAnsi="Times New Roman"/>
                <w:sz w:val="28"/>
                <w:szCs w:val="28"/>
              </w:rPr>
              <w:t xml:space="preserve">Гофман за добросовестный труд, особые достижения в профессиональной деятельности и в связи с Днем воспитателя и всех </w:t>
            </w:r>
            <w:r w:rsidR="009364C1" w:rsidRPr="009364C1">
              <w:rPr>
                <w:rFonts w:ascii="Times New Roman" w:hAnsi="Times New Roman"/>
                <w:sz w:val="28"/>
                <w:szCs w:val="28"/>
              </w:rPr>
              <w:lastRenderedPageBreak/>
              <w:t>дошкольных работников</w:t>
            </w:r>
            <w:r w:rsidR="00F8577B" w:rsidRPr="009364C1">
              <w:rPr>
                <w:rFonts w:ascii="Times New Roman" w:hAnsi="Times New Roman"/>
                <w:sz w:val="28"/>
                <w:szCs w:val="28"/>
              </w:rPr>
              <w:t>.</w:t>
            </w:r>
            <w:r w:rsidR="009364C1" w:rsidRPr="009364C1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  <w:p w:rsidR="009364C1" w:rsidRDefault="009364C1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граждена: Благодарностью </w:t>
            </w:r>
            <w:r w:rsidR="00CA1431">
              <w:rPr>
                <w:rFonts w:ascii="Times New Roman" w:hAnsi="Times New Roman"/>
                <w:sz w:val="28"/>
                <w:szCs w:val="28"/>
              </w:rPr>
              <w:t xml:space="preserve"> от Директора МБОУ СОШ № 3 А.П. Юнг </w:t>
            </w:r>
            <w:r>
              <w:rPr>
                <w:rFonts w:ascii="Times New Roman" w:hAnsi="Times New Roman"/>
                <w:sz w:val="28"/>
                <w:szCs w:val="28"/>
              </w:rPr>
              <w:t>за высокий профессионализ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опотливый труд, за плодотворное сотрудничество с МБОУ СОШ </w:t>
            </w:r>
            <w:r w:rsidR="00CA1431">
              <w:rPr>
                <w:rFonts w:ascii="Times New Roman" w:hAnsi="Times New Roman"/>
                <w:sz w:val="28"/>
                <w:szCs w:val="28"/>
              </w:rPr>
              <w:t xml:space="preserve">№ 3 </w:t>
            </w:r>
          </w:p>
          <w:p w:rsidR="00CA1431" w:rsidRDefault="00CA1431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я родителей группы № 3 для участия в конкурсе «Воспитатели России» 2019</w:t>
            </w:r>
          </w:p>
          <w:p w:rsidR="00C74692" w:rsidRDefault="00CA1431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дарность родителей группы № 3 «Пчелки» за воспитание детей </w:t>
            </w:r>
          </w:p>
          <w:p w:rsidR="00C74692" w:rsidRDefault="00C74692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ость от родителей выпускников группы № 3 «Пчелки»</w:t>
            </w:r>
          </w:p>
          <w:p w:rsidR="00271042" w:rsidRDefault="00271042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ка с газеты «Сердечко – в подарок»</w:t>
            </w:r>
          </w:p>
          <w:p w:rsidR="00271042" w:rsidRDefault="00271042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езка с газеты «Костер памяти»</w:t>
            </w:r>
          </w:p>
          <w:p w:rsidR="00271042" w:rsidRDefault="00271042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езка с газеты «правила дорог зна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 зубо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A1431" w:rsidRPr="00B00C5D" w:rsidRDefault="00CA1431" w:rsidP="009364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заведующей об успешном выполнении функции наставника</w:t>
            </w:r>
          </w:p>
        </w:tc>
        <w:tc>
          <w:tcPr>
            <w:tcW w:w="5103" w:type="dxa"/>
            <w:shd w:val="clear" w:color="auto" w:fill="auto"/>
          </w:tcPr>
          <w:p w:rsidR="0070416A" w:rsidRPr="00A76487" w:rsidRDefault="0070416A" w:rsidP="00A76487">
            <w:pPr>
              <w:ind w:left="38"/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bCs/>
                <w:spacing w:val="-2"/>
                <w:sz w:val="28"/>
                <w:szCs w:val="28"/>
              </w:rPr>
              <w:lastRenderedPageBreak/>
              <w:t>3. Непрерывный профессиональный рост</w:t>
            </w:r>
          </w:p>
          <w:p w:rsidR="00C85666" w:rsidRDefault="00C85666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85666" w:rsidRDefault="00C85666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4296F" w:rsidRPr="00A76487" w:rsidRDefault="0094296F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 w:rsidRPr="00A76487">
              <w:rPr>
                <w:rFonts w:ascii="Times New Roman" w:eastAsia="MS Mincho" w:hAnsi="Times New Roman"/>
                <w:sz w:val="28"/>
                <w:szCs w:val="28"/>
              </w:rPr>
              <w:t xml:space="preserve">Приложение № </w:t>
            </w:r>
            <w:r w:rsidR="00BA4AA6">
              <w:rPr>
                <w:rFonts w:ascii="Times New Roman" w:eastAsia="MS Mincho" w:hAnsi="Times New Roman"/>
                <w:sz w:val="28"/>
                <w:szCs w:val="28"/>
              </w:rPr>
              <w:t>4</w:t>
            </w:r>
          </w:p>
          <w:p w:rsidR="00B00C5D" w:rsidRDefault="00B00C5D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91900" w:rsidRDefault="0069190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91900" w:rsidRDefault="0069190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A4F9F" w:rsidRDefault="00CA4F9F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A4F9F" w:rsidRDefault="00CA4F9F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A4F9F" w:rsidRDefault="00CA4F9F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A4F9F" w:rsidRDefault="00CA4F9F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B1C3A" w:rsidRPr="00A76487" w:rsidRDefault="00BA4AA6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иложение № 4</w:t>
            </w:r>
          </w:p>
          <w:p w:rsidR="009B1C3A" w:rsidRPr="00A76487" w:rsidRDefault="009B1C3A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B00C5D" w:rsidRDefault="00B00C5D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B00C5D" w:rsidRDefault="00B00C5D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B1C3A" w:rsidRPr="00A76487" w:rsidRDefault="00BA4AA6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риложение № 4</w:t>
            </w:r>
          </w:p>
          <w:p w:rsidR="00D40979" w:rsidRPr="00A76487" w:rsidRDefault="00D40979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A95874" w:rsidRPr="00A76487" w:rsidRDefault="00A95874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691900" w:rsidRDefault="0069190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CA4F9F" w:rsidRDefault="00CA4F9F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D40979" w:rsidRPr="00A76487" w:rsidRDefault="00691900" w:rsidP="008C0668">
            <w:pPr>
              <w:jc w:val="center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</w:rPr>
              <w:t>П</w:t>
            </w:r>
            <w:r w:rsidR="00BA4AA6">
              <w:rPr>
                <w:rFonts w:ascii="Times New Roman" w:eastAsia="MS Mincho" w:hAnsi="Times New Roman"/>
                <w:sz w:val="28"/>
                <w:szCs w:val="28"/>
              </w:rPr>
              <w:t>риложение № 4</w:t>
            </w:r>
          </w:p>
          <w:p w:rsidR="009B484B" w:rsidRDefault="009B484B" w:rsidP="008C0668">
            <w:pPr>
              <w:jc w:val="center"/>
              <w:rPr>
                <w:rFonts w:ascii="Times New Roman" w:hAnsi="Times New Roman"/>
                <w:sz w:val="28"/>
                <w:u w:val="single"/>
              </w:rPr>
            </w:pPr>
          </w:p>
          <w:p w:rsidR="00B00C5D" w:rsidRDefault="00B00C5D" w:rsidP="008C0668">
            <w:pPr>
              <w:jc w:val="center"/>
              <w:rPr>
                <w:rFonts w:ascii="Times New Roman" w:hAnsi="Times New Roman"/>
                <w:sz w:val="28"/>
                <w:u w:val="single"/>
              </w:rPr>
            </w:pPr>
          </w:p>
          <w:p w:rsidR="00C81654" w:rsidRDefault="00C81654" w:rsidP="00C81654"/>
          <w:p w:rsidR="00C81654" w:rsidRPr="00C81654" w:rsidRDefault="00C81654" w:rsidP="00C81654"/>
          <w:p w:rsidR="00B00C5D" w:rsidRPr="00C81654" w:rsidRDefault="00B00C5D" w:rsidP="00CA4F9F">
            <w:pPr>
              <w:pStyle w:val="1"/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C81654">
              <w:rPr>
                <w:rStyle w:val="a8"/>
                <w:rFonts w:ascii="Times New Roman" w:hAnsi="Times New Roman"/>
                <w:b w:val="0"/>
                <w:i w:val="0"/>
                <w:sz w:val="28"/>
                <w:szCs w:val="28"/>
              </w:rPr>
              <w:t>http://vasilek.edusite.ru/DswMedia/naseminar.pdf</w:t>
            </w:r>
          </w:p>
          <w:p w:rsidR="00B00C5D" w:rsidRPr="001F2D59" w:rsidRDefault="00B00C5D" w:rsidP="008C0668">
            <w:pPr>
              <w:pStyle w:val="1"/>
              <w:jc w:val="center"/>
              <w:rPr>
                <w:rStyle w:val="a8"/>
                <w:b w:val="0"/>
                <w:i w:val="0"/>
              </w:rPr>
            </w:pPr>
          </w:p>
          <w:p w:rsidR="00B00C5D" w:rsidRDefault="00B00C5D" w:rsidP="008C0668">
            <w:pPr>
              <w:jc w:val="center"/>
            </w:pPr>
          </w:p>
          <w:p w:rsidR="00691900" w:rsidRDefault="00691900" w:rsidP="008C0668">
            <w:pPr>
              <w:jc w:val="center"/>
              <w:rPr>
                <w:rFonts w:ascii="Times New Roman" w:hAnsi="Times New Roman"/>
              </w:rPr>
            </w:pPr>
          </w:p>
          <w:p w:rsidR="00CA4F9F" w:rsidRDefault="00CA4F9F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654" w:rsidRPr="00C81654" w:rsidRDefault="00C8165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0C5D" w:rsidRPr="00C81654" w:rsidRDefault="00944EC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4">
              <w:rPr>
                <w:rFonts w:ascii="Times New Roman" w:hAnsi="Times New Roman"/>
                <w:sz w:val="28"/>
                <w:szCs w:val="28"/>
              </w:rPr>
              <w:t>http://vasilek.edusite.ru/DswMedia/master-klass3001.pdf</w:t>
            </w:r>
          </w:p>
          <w:p w:rsidR="00655B26" w:rsidRPr="00C81654" w:rsidRDefault="00655B2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1900" w:rsidRPr="00C81654" w:rsidRDefault="00691900" w:rsidP="00C856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7F71" w:rsidRPr="00C81654" w:rsidRDefault="0069190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654">
              <w:rPr>
                <w:rFonts w:ascii="Times New Roman" w:hAnsi="Times New Roman"/>
                <w:sz w:val="28"/>
                <w:szCs w:val="28"/>
              </w:rPr>
              <w:t>http://vasilek.edusite.ru/DswMedia/novostipedsovet3010.pdf</w:t>
            </w:r>
          </w:p>
          <w:p w:rsidR="00C81654" w:rsidRDefault="00C81654" w:rsidP="00C856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85666" w:rsidRDefault="00C85666" w:rsidP="00C856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91900" w:rsidRPr="00C81654" w:rsidRDefault="002B66B9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C85666" w:rsidRPr="00A632BA">
                <w:rPr>
                  <w:rStyle w:val="a7"/>
                  <w:rFonts w:ascii="Times New Roman" w:hAnsi="Times New Roman"/>
                  <w:sz w:val="28"/>
                  <w:szCs w:val="28"/>
                </w:rPr>
                <w:t>http://annasuhanova.netfolio.ru/mysert.html</w:t>
              </w:r>
            </w:hyperlink>
            <w:r w:rsidR="00C856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566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C85666">
              <w:rPr>
                <w:rFonts w:ascii="Times New Roman" w:hAnsi="Times New Roman"/>
                <w:sz w:val="28"/>
                <w:szCs w:val="28"/>
              </w:rPr>
              <w:t>в разделе мои сертификаты)</w:t>
            </w:r>
          </w:p>
          <w:p w:rsidR="00691900" w:rsidRDefault="0069190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4287" w:rsidRDefault="0083428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666" w:rsidRDefault="00C8566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F38" w:rsidRPr="00A76487" w:rsidRDefault="00BA4AA6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021B54" w:rsidRPr="00A76487" w:rsidRDefault="00021B5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654" w:rsidRDefault="00C81654" w:rsidP="00BA4A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0F38" w:rsidRPr="00A76487" w:rsidRDefault="00BA4AA6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CA0EC5" w:rsidRDefault="00CA0EC5" w:rsidP="008C0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275A" w:rsidRDefault="008A275A" w:rsidP="008C06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417D" w:rsidRDefault="008E417D" w:rsidP="008C0668">
            <w:pPr>
              <w:jc w:val="center"/>
            </w:pPr>
          </w:p>
          <w:p w:rsidR="008E417D" w:rsidRPr="005462F0" w:rsidRDefault="00BA4AA6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</w:p>
          <w:p w:rsidR="005462F0" w:rsidRDefault="005462F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2F0" w:rsidRDefault="0001381C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5 </w:t>
            </w:r>
          </w:p>
          <w:p w:rsidR="005462F0" w:rsidRDefault="005462F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2F0" w:rsidRDefault="005462F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62F0" w:rsidRDefault="005462F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654" w:rsidRDefault="00C8165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666" w:rsidRDefault="00C8566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01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01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01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0138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BBC" w:rsidRPr="00A76487" w:rsidRDefault="00BA4AA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CA0EC5" w:rsidRDefault="00CA0EC5" w:rsidP="008C0668">
            <w:pPr>
              <w:jc w:val="center"/>
              <w:rPr>
                <w:rStyle w:val="a9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  <w:p w:rsidR="00C81654" w:rsidRDefault="00C8165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76AAC" w:rsidRPr="00A76487" w:rsidRDefault="00E76AAC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48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A4AA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B5012" w:rsidRPr="00A76487" w:rsidRDefault="00AB5012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654" w:rsidRDefault="00C81654" w:rsidP="00BA4A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5012" w:rsidRPr="00A76487" w:rsidRDefault="00824D7A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487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083AB7" w:rsidRPr="00A764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48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A4AA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A275A" w:rsidRDefault="008A275A" w:rsidP="00EC4FA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A275A" w:rsidRDefault="008A275A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0F38" w:rsidRPr="00A76487" w:rsidRDefault="00F820E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487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083AB7" w:rsidRPr="00A76487">
              <w:rPr>
                <w:rFonts w:ascii="Times New Roman" w:hAnsi="Times New Roman"/>
                <w:sz w:val="28"/>
                <w:szCs w:val="28"/>
              </w:rPr>
              <w:t>е</w:t>
            </w:r>
            <w:r w:rsidRPr="00A7648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A4AA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B46A3" w:rsidRPr="00A76487" w:rsidRDefault="004B46A3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6A3" w:rsidRPr="00A76487" w:rsidRDefault="004B46A3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6A3" w:rsidRPr="00A76487" w:rsidRDefault="00BA4AA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4B46A3" w:rsidRPr="00A76487" w:rsidRDefault="004B46A3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B9F" w:rsidRDefault="00BA4AA6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6</w:t>
            </w:r>
          </w:p>
          <w:p w:rsidR="00E143D7" w:rsidRDefault="00E143D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3D7" w:rsidRDefault="00E143D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3D7" w:rsidRDefault="00C8165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6</w:t>
            </w:r>
          </w:p>
          <w:p w:rsidR="00E143D7" w:rsidRDefault="00E143D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3D7" w:rsidRDefault="00E143D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692" w:rsidRDefault="00C74692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692" w:rsidRDefault="00C74692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654" w:rsidRDefault="00C81654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AA6" w:rsidRDefault="00BA4AA6" w:rsidP="00BA4A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83AB7" w:rsidRPr="00A76487" w:rsidRDefault="00083AB7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487">
              <w:rPr>
                <w:rFonts w:ascii="Times New Roman" w:hAnsi="Times New Roman"/>
                <w:sz w:val="28"/>
                <w:szCs w:val="28"/>
              </w:rPr>
              <w:t xml:space="preserve">Приложения № </w:t>
            </w:r>
            <w:r w:rsidR="00BA4AA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42E50" w:rsidRPr="00A76487" w:rsidRDefault="00642E50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6A3" w:rsidRPr="00A76487" w:rsidRDefault="004B46A3" w:rsidP="008C06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4C1" w:rsidRDefault="009364C1" w:rsidP="00BA4A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668" w:rsidRDefault="008C0668" w:rsidP="00A7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AB7" w:rsidRPr="00A76487" w:rsidRDefault="00083AB7" w:rsidP="00A7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48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A4AA6"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  <w:p w:rsidR="00A90F38" w:rsidRPr="00A76487" w:rsidRDefault="00A90F38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B46A3" w:rsidRPr="00A76487" w:rsidRDefault="004B46A3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577B" w:rsidRPr="00A76487" w:rsidRDefault="00F8577B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64C1" w:rsidRDefault="009364C1" w:rsidP="00C816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A7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3AB7" w:rsidRPr="00A76487" w:rsidRDefault="00083AB7" w:rsidP="00A76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48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A4AA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90F38" w:rsidRPr="00A76487" w:rsidRDefault="00A90F38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0F38" w:rsidRDefault="00A90F38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AA6" w:rsidRDefault="00BA4AA6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1431" w:rsidRDefault="00BA4AA6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CA1431" w:rsidRDefault="00CA1431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381C" w:rsidRDefault="0001381C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1654" w:rsidRDefault="00BA4AA6" w:rsidP="002710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  <w:bookmarkStart w:id="0" w:name="_GoBack"/>
            <w:bookmarkEnd w:id="0"/>
          </w:p>
          <w:p w:rsidR="00CA1431" w:rsidRDefault="00BA4AA6" w:rsidP="00C816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C74692" w:rsidRDefault="00C74692" w:rsidP="00A764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01381C" w:rsidRDefault="00271042" w:rsidP="002710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271042" w:rsidRDefault="00271042" w:rsidP="00BA4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4692" w:rsidRDefault="00BA4AA6" w:rsidP="00BA4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7</w:t>
            </w:r>
          </w:p>
          <w:p w:rsidR="00271042" w:rsidRDefault="00271042" w:rsidP="00BA4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</w:t>
            </w:r>
          </w:p>
          <w:p w:rsidR="00271042" w:rsidRDefault="00271042" w:rsidP="00BA4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1042" w:rsidRPr="00A76487" w:rsidRDefault="00271042" w:rsidP="00BA4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7 </w:t>
            </w:r>
          </w:p>
        </w:tc>
      </w:tr>
    </w:tbl>
    <w:p w:rsidR="00A3044C" w:rsidRPr="00661B6B" w:rsidRDefault="00A3044C" w:rsidP="00A3044C">
      <w:pPr>
        <w:jc w:val="both"/>
        <w:rPr>
          <w:rFonts w:ascii="Times New Roman" w:hAnsi="Times New Roman"/>
          <w:sz w:val="28"/>
          <w:szCs w:val="28"/>
        </w:rPr>
      </w:pPr>
    </w:p>
    <w:p w:rsidR="00CD5AEE" w:rsidRPr="00661B6B" w:rsidRDefault="00CD5AEE" w:rsidP="00A3044C">
      <w:pPr>
        <w:jc w:val="both"/>
        <w:rPr>
          <w:rFonts w:ascii="Times New Roman" w:hAnsi="Times New Roman"/>
          <w:sz w:val="28"/>
          <w:szCs w:val="28"/>
        </w:rPr>
      </w:pPr>
    </w:p>
    <w:p w:rsidR="00CD5AEE" w:rsidRPr="00661B6B" w:rsidRDefault="00CD5AEE" w:rsidP="00A3044C">
      <w:pPr>
        <w:jc w:val="both"/>
        <w:rPr>
          <w:rFonts w:ascii="Times New Roman" w:hAnsi="Times New Roman"/>
          <w:sz w:val="28"/>
          <w:szCs w:val="28"/>
        </w:rPr>
      </w:pPr>
    </w:p>
    <w:p w:rsidR="00F709B3" w:rsidRDefault="00F709B3" w:rsidP="004D20FC">
      <w:pPr>
        <w:jc w:val="both"/>
        <w:rPr>
          <w:rFonts w:ascii="Times New Roman" w:hAnsi="Times New Roman"/>
          <w:sz w:val="24"/>
          <w:szCs w:val="24"/>
        </w:rPr>
      </w:pPr>
    </w:p>
    <w:sectPr w:rsidR="00F709B3" w:rsidSect="00B929F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B9" w:rsidRDefault="002B66B9" w:rsidP="004D20FC">
      <w:pPr>
        <w:spacing w:after="0" w:line="240" w:lineRule="auto"/>
      </w:pPr>
      <w:r>
        <w:separator/>
      </w:r>
    </w:p>
  </w:endnote>
  <w:endnote w:type="continuationSeparator" w:id="0">
    <w:p w:rsidR="002B66B9" w:rsidRDefault="002B66B9" w:rsidP="004D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B9" w:rsidRDefault="002B66B9" w:rsidP="004D20FC">
      <w:pPr>
        <w:spacing w:after="0" w:line="240" w:lineRule="auto"/>
      </w:pPr>
      <w:r>
        <w:separator/>
      </w:r>
    </w:p>
  </w:footnote>
  <w:footnote w:type="continuationSeparator" w:id="0">
    <w:p w:rsidR="002B66B9" w:rsidRDefault="002B66B9" w:rsidP="004D20FC">
      <w:pPr>
        <w:spacing w:after="0" w:line="240" w:lineRule="auto"/>
      </w:pPr>
      <w:r>
        <w:continuationSeparator/>
      </w:r>
    </w:p>
  </w:footnote>
  <w:footnote w:id="1">
    <w:p w:rsidR="00A5464C" w:rsidRDefault="00A5464C" w:rsidP="007E22C8">
      <w:pPr>
        <w:pStyle w:val="a3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6FE5D59"/>
    <w:multiLevelType w:val="multilevel"/>
    <w:tmpl w:val="ED289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758776C"/>
    <w:multiLevelType w:val="multilevel"/>
    <w:tmpl w:val="9E3E29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3EA2358"/>
    <w:multiLevelType w:val="multilevel"/>
    <w:tmpl w:val="53D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702C56"/>
    <w:multiLevelType w:val="multilevel"/>
    <w:tmpl w:val="4A2CC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>
    <w:nsid w:val="774D0578"/>
    <w:multiLevelType w:val="hybridMultilevel"/>
    <w:tmpl w:val="5DE0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20FC"/>
    <w:rsid w:val="0000792B"/>
    <w:rsid w:val="0001056F"/>
    <w:rsid w:val="0001381C"/>
    <w:rsid w:val="00020F41"/>
    <w:rsid w:val="00021B54"/>
    <w:rsid w:val="00033BF6"/>
    <w:rsid w:val="00042A75"/>
    <w:rsid w:val="0004549B"/>
    <w:rsid w:val="000570B9"/>
    <w:rsid w:val="00063B1C"/>
    <w:rsid w:val="00065666"/>
    <w:rsid w:val="000672DB"/>
    <w:rsid w:val="00074066"/>
    <w:rsid w:val="000812D3"/>
    <w:rsid w:val="00082ED9"/>
    <w:rsid w:val="00083AB7"/>
    <w:rsid w:val="000923BE"/>
    <w:rsid w:val="000969C8"/>
    <w:rsid w:val="00097010"/>
    <w:rsid w:val="00097FE2"/>
    <w:rsid w:val="000A15A8"/>
    <w:rsid w:val="000B076E"/>
    <w:rsid w:val="000C25F7"/>
    <w:rsid w:val="000C407E"/>
    <w:rsid w:val="000D4EF9"/>
    <w:rsid w:val="000D59B2"/>
    <w:rsid w:val="000E736B"/>
    <w:rsid w:val="000F62BB"/>
    <w:rsid w:val="000F7297"/>
    <w:rsid w:val="000F7AF3"/>
    <w:rsid w:val="00101546"/>
    <w:rsid w:val="0011140D"/>
    <w:rsid w:val="0011209C"/>
    <w:rsid w:val="00113391"/>
    <w:rsid w:val="00113AF1"/>
    <w:rsid w:val="0011603A"/>
    <w:rsid w:val="0012238D"/>
    <w:rsid w:val="0012687C"/>
    <w:rsid w:val="001279EC"/>
    <w:rsid w:val="0014181E"/>
    <w:rsid w:val="00141F33"/>
    <w:rsid w:val="0014401A"/>
    <w:rsid w:val="00144622"/>
    <w:rsid w:val="00146D93"/>
    <w:rsid w:val="00152B20"/>
    <w:rsid w:val="00161E4B"/>
    <w:rsid w:val="0016265D"/>
    <w:rsid w:val="0017328E"/>
    <w:rsid w:val="0017456A"/>
    <w:rsid w:val="00186567"/>
    <w:rsid w:val="0018717D"/>
    <w:rsid w:val="00187DB1"/>
    <w:rsid w:val="00192D19"/>
    <w:rsid w:val="001A7E55"/>
    <w:rsid w:val="001B271F"/>
    <w:rsid w:val="001B6888"/>
    <w:rsid w:val="001B764C"/>
    <w:rsid w:val="001C1910"/>
    <w:rsid w:val="001C2AE0"/>
    <w:rsid w:val="001D679F"/>
    <w:rsid w:val="001E6CD6"/>
    <w:rsid w:val="001F2D59"/>
    <w:rsid w:val="00212837"/>
    <w:rsid w:val="00216EA2"/>
    <w:rsid w:val="00223148"/>
    <w:rsid w:val="00224631"/>
    <w:rsid w:val="00224BC0"/>
    <w:rsid w:val="00231D3C"/>
    <w:rsid w:val="00231F26"/>
    <w:rsid w:val="0024354A"/>
    <w:rsid w:val="002503DC"/>
    <w:rsid w:val="00253766"/>
    <w:rsid w:val="00254629"/>
    <w:rsid w:val="00255A7C"/>
    <w:rsid w:val="00263503"/>
    <w:rsid w:val="0027059F"/>
    <w:rsid w:val="00271042"/>
    <w:rsid w:val="00271EE8"/>
    <w:rsid w:val="002812B3"/>
    <w:rsid w:val="00293923"/>
    <w:rsid w:val="002A171F"/>
    <w:rsid w:val="002A6C18"/>
    <w:rsid w:val="002B66B9"/>
    <w:rsid w:val="002B6FF6"/>
    <w:rsid w:val="002C3E50"/>
    <w:rsid w:val="002C40F6"/>
    <w:rsid w:val="002C79F1"/>
    <w:rsid w:val="002C7DD7"/>
    <w:rsid w:val="002C7E88"/>
    <w:rsid w:val="002D1E4F"/>
    <w:rsid w:val="002D27ED"/>
    <w:rsid w:val="002E5CAD"/>
    <w:rsid w:val="002E6688"/>
    <w:rsid w:val="002F00AB"/>
    <w:rsid w:val="002F1C27"/>
    <w:rsid w:val="00306B8E"/>
    <w:rsid w:val="003101F8"/>
    <w:rsid w:val="00325C1D"/>
    <w:rsid w:val="00330AF4"/>
    <w:rsid w:val="00333B8C"/>
    <w:rsid w:val="00336FE1"/>
    <w:rsid w:val="003670F9"/>
    <w:rsid w:val="00386314"/>
    <w:rsid w:val="00387341"/>
    <w:rsid w:val="00390653"/>
    <w:rsid w:val="00397DB8"/>
    <w:rsid w:val="00397FE1"/>
    <w:rsid w:val="003A03C3"/>
    <w:rsid w:val="003A53EF"/>
    <w:rsid w:val="003A7346"/>
    <w:rsid w:val="003D0B22"/>
    <w:rsid w:val="003D3E50"/>
    <w:rsid w:val="003D7CE7"/>
    <w:rsid w:val="003E0F1E"/>
    <w:rsid w:val="003E31B4"/>
    <w:rsid w:val="003E411A"/>
    <w:rsid w:val="003E6574"/>
    <w:rsid w:val="003E66CD"/>
    <w:rsid w:val="003E7BBC"/>
    <w:rsid w:val="00406C3F"/>
    <w:rsid w:val="00407D83"/>
    <w:rsid w:val="0041240F"/>
    <w:rsid w:val="00412438"/>
    <w:rsid w:val="00417E16"/>
    <w:rsid w:val="004262F4"/>
    <w:rsid w:val="00436CA7"/>
    <w:rsid w:val="00442F4A"/>
    <w:rsid w:val="004474C3"/>
    <w:rsid w:val="00453A8A"/>
    <w:rsid w:val="00457272"/>
    <w:rsid w:val="004574BF"/>
    <w:rsid w:val="00464B35"/>
    <w:rsid w:val="004652E8"/>
    <w:rsid w:val="00470FE6"/>
    <w:rsid w:val="004748B9"/>
    <w:rsid w:val="0047507B"/>
    <w:rsid w:val="00476F4F"/>
    <w:rsid w:val="0048368E"/>
    <w:rsid w:val="00485FC8"/>
    <w:rsid w:val="00486891"/>
    <w:rsid w:val="004971FE"/>
    <w:rsid w:val="004A4DDD"/>
    <w:rsid w:val="004B2787"/>
    <w:rsid w:val="004B2FD6"/>
    <w:rsid w:val="004B46A3"/>
    <w:rsid w:val="004C301A"/>
    <w:rsid w:val="004C4158"/>
    <w:rsid w:val="004C4A61"/>
    <w:rsid w:val="004C7F89"/>
    <w:rsid w:val="004D20FC"/>
    <w:rsid w:val="004D3812"/>
    <w:rsid w:val="004E7609"/>
    <w:rsid w:val="004F5144"/>
    <w:rsid w:val="00505CB9"/>
    <w:rsid w:val="00507532"/>
    <w:rsid w:val="00510C25"/>
    <w:rsid w:val="00513A60"/>
    <w:rsid w:val="005240E1"/>
    <w:rsid w:val="0053568D"/>
    <w:rsid w:val="005360BF"/>
    <w:rsid w:val="005462F0"/>
    <w:rsid w:val="00551840"/>
    <w:rsid w:val="00553BF9"/>
    <w:rsid w:val="00583E0B"/>
    <w:rsid w:val="005856B0"/>
    <w:rsid w:val="005860E4"/>
    <w:rsid w:val="00591577"/>
    <w:rsid w:val="005B082D"/>
    <w:rsid w:val="005B106F"/>
    <w:rsid w:val="005C1CFC"/>
    <w:rsid w:val="005D5B41"/>
    <w:rsid w:val="005E59E9"/>
    <w:rsid w:val="005F36FD"/>
    <w:rsid w:val="005F6F3F"/>
    <w:rsid w:val="00603904"/>
    <w:rsid w:val="006178D6"/>
    <w:rsid w:val="00632684"/>
    <w:rsid w:val="00633F9A"/>
    <w:rsid w:val="00642E50"/>
    <w:rsid w:val="006524F0"/>
    <w:rsid w:val="0065308B"/>
    <w:rsid w:val="00655B26"/>
    <w:rsid w:val="00661B6B"/>
    <w:rsid w:val="00663995"/>
    <w:rsid w:val="0066755A"/>
    <w:rsid w:val="00667A85"/>
    <w:rsid w:val="00667B34"/>
    <w:rsid w:val="006724FA"/>
    <w:rsid w:val="00674461"/>
    <w:rsid w:val="0068178F"/>
    <w:rsid w:val="006858FA"/>
    <w:rsid w:val="00691900"/>
    <w:rsid w:val="006A1C5C"/>
    <w:rsid w:val="006A6EF4"/>
    <w:rsid w:val="006B6C9A"/>
    <w:rsid w:val="006C037F"/>
    <w:rsid w:val="006C2858"/>
    <w:rsid w:val="006C43E7"/>
    <w:rsid w:val="006C71F6"/>
    <w:rsid w:val="006F2BE6"/>
    <w:rsid w:val="0070416A"/>
    <w:rsid w:val="00704881"/>
    <w:rsid w:val="007050F1"/>
    <w:rsid w:val="00706EEF"/>
    <w:rsid w:val="0070781B"/>
    <w:rsid w:val="0071037F"/>
    <w:rsid w:val="00716CEA"/>
    <w:rsid w:val="007248F9"/>
    <w:rsid w:val="00730ACB"/>
    <w:rsid w:val="00737622"/>
    <w:rsid w:val="00741B6B"/>
    <w:rsid w:val="00744EF9"/>
    <w:rsid w:val="00771A75"/>
    <w:rsid w:val="00775710"/>
    <w:rsid w:val="00783BEF"/>
    <w:rsid w:val="00792264"/>
    <w:rsid w:val="0079267F"/>
    <w:rsid w:val="007B092F"/>
    <w:rsid w:val="007B542A"/>
    <w:rsid w:val="007C2628"/>
    <w:rsid w:val="007C5B8A"/>
    <w:rsid w:val="007C79CC"/>
    <w:rsid w:val="007D4517"/>
    <w:rsid w:val="007D6372"/>
    <w:rsid w:val="007E22C8"/>
    <w:rsid w:val="00804D28"/>
    <w:rsid w:val="00824D7A"/>
    <w:rsid w:val="0082543F"/>
    <w:rsid w:val="00827F71"/>
    <w:rsid w:val="008333EE"/>
    <w:rsid w:val="00834287"/>
    <w:rsid w:val="00837498"/>
    <w:rsid w:val="00840FF4"/>
    <w:rsid w:val="0084354A"/>
    <w:rsid w:val="008469B6"/>
    <w:rsid w:val="00850D5D"/>
    <w:rsid w:val="00852725"/>
    <w:rsid w:val="00854B3C"/>
    <w:rsid w:val="00860A52"/>
    <w:rsid w:val="00867922"/>
    <w:rsid w:val="00873CAC"/>
    <w:rsid w:val="00874AB3"/>
    <w:rsid w:val="00876BCD"/>
    <w:rsid w:val="00876EEF"/>
    <w:rsid w:val="00880B12"/>
    <w:rsid w:val="0089148D"/>
    <w:rsid w:val="008A275A"/>
    <w:rsid w:val="008B5E0A"/>
    <w:rsid w:val="008C0668"/>
    <w:rsid w:val="008D377E"/>
    <w:rsid w:val="008D4889"/>
    <w:rsid w:val="008E417D"/>
    <w:rsid w:val="008E4A02"/>
    <w:rsid w:val="008E5401"/>
    <w:rsid w:val="008F1214"/>
    <w:rsid w:val="008F26C4"/>
    <w:rsid w:val="00903331"/>
    <w:rsid w:val="00910D27"/>
    <w:rsid w:val="0091403D"/>
    <w:rsid w:val="009141D2"/>
    <w:rsid w:val="009171FD"/>
    <w:rsid w:val="00925E1E"/>
    <w:rsid w:val="00935B45"/>
    <w:rsid w:val="009364C1"/>
    <w:rsid w:val="009418F0"/>
    <w:rsid w:val="0094296F"/>
    <w:rsid w:val="009439D8"/>
    <w:rsid w:val="00944EC7"/>
    <w:rsid w:val="00961488"/>
    <w:rsid w:val="00962448"/>
    <w:rsid w:val="00962CBB"/>
    <w:rsid w:val="009762BA"/>
    <w:rsid w:val="00982D29"/>
    <w:rsid w:val="0098430D"/>
    <w:rsid w:val="0098580D"/>
    <w:rsid w:val="009902A9"/>
    <w:rsid w:val="00992A5A"/>
    <w:rsid w:val="00993433"/>
    <w:rsid w:val="009A0F38"/>
    <w:rsid w:val="009A6AB5"/>
    <w:rsid w:val="009B142D"/>
    <w:rsid w:val="009B1C3A"/>
    <w:rsid w:val="009B484B"/>
    <w:rsid w:val="009B671E"/>
    <w:rsid w:val="009D10B3"/>
    <w:rsid w:val="009D1A1C"/>
    <w:rsid w:val="009E00E6"/>
    <w:rsid w:val="009E1C1D"/>
    <w:rsid w:val="009E1E9D"/>
    <w:rsid w:val="009F56B2"/>
    <w:rsid w:val="009F77CE"/>
    <w:rsid w:val="00A05370"/>
    <w:rsid w:val="00A05755"/>
    <w:rsid w:val="00A1053F"/>
    <w:rsid w:val="00A11A76"/>
    <w:rsid w:val="00A17A19"/>
    <w:rsid w:val="00A17EC2"/>
    <w:rsid w:val="00A23365"/>
    <w:rsid w:val="00A236CA"/>
    <w:rsid w:val="00A26CD1"/>
    <w:rsid w:val="00A3044C"/>
    <w:rsid w:val="00A3109C"/>
    <w:rsid w:val="00A5464C"/>
    <w:rsid w:val="00A55359"/>
    <w:rsid w:val="00A578E9"/>
    <w:rsid w:val="00A614B5"/>
    <w:rsid w:val="00A700D9"/>
    <w:rsid w:val="00A7067B"/>
    <w:rsid w:val="00A76487"/>
    <w:rsid w:val="00A76E6C"/>
    <w:rsid w:val="00A86C42"/>
    <w:rsid w:val="00A90F38"/>
    <w:rsid w:val="00A95874"/>
    <w:rsid w:val="00A97BDE"/>
    <w:rsid w:val="00AA0171"/>
    <w:rsid w:val="00AA0853"/>
    <w:rsid w:val="00AA3909"/>
    <w:rsid w:val="00AB5012"/>
    <w:rsid w:val="00AB63DA"/>
    <w:rsid w:val="00AC2A0B"/>
    <w:rsid w:val="00AC63B0"/>
    <w:rsid w:val="00AC6BB7"/>
    <w:rsid w:val="00AD02DD"/>
    <w:rsid w:val="00AD3213"/>
    <w:rsid w:val="00AD6E23"/>
    <w:rsid w:val="00AF32A8"/>
    <w:rsid w:val="00B007F5"/>
    <w:rsid w:val="00B00C5D"/>
    <w:rsid w:val="00B108D5"/>
    <w:rsid w:val="00B1350C"/>
    <w:rsid w:val="00B13CCE"/>
    <w:rsid w:val="00B23F8C"/>
    <w:rsid w:val="00B2675E"/>
    <w:rsid w:val="00B26A78"/>
    <w:rsid w:val="00B27593"/>
    <w:rsid w:val="00B31DEE"/>
    <w:rsid w:val="00B32CDD"/>
    <w:rsid w:val="00B378A5"/>
    <w:rsid w:val="00B4111C"/>
    <w:rsid w:val="00B46B2F"/>
    <w:rsid w:val="00B642E5"/>
    <w:rsid w:val="00B722DE"/>
    <w:rsid w:val="00B9274E"/>
    <w:rsid w:val="00B929F9"/>
    <w:rsid w:val="00B96421"/>
    <w:rsid w:val="00BA15A9"/>
    <w:rsid w:val="00BA4AA6"/>
    <w:rsid w:val="00BA7302"/>
    <w:rsid w:val="00BB2B84"/>
    <w:rsid w:val="00BB30F4"/>
    <w:rsid w:val="00BC6D26"/>
    <w:rsid w:val="00BD0D4F"/>
    <w:rsid w:val="00BD1935"/>
    <w:rsid w:val="00BD5E77"/>
    <w:rsid w:val="00BE019C"/>
    <w:rsid w:val="00BF2464"/>
    <w:rsid w:val="00BF595A"/>
    <w:rsid w:val="00BF62A0"/>
    <w:rsid w:val="00C015D1"/>
    <w:rsid w:val="00C03961"/>
    <w:rsid w:val="00C07C06"/>
    <w:rsid w:val="00C12B1E"/>
    <w:rsid w:val="00C24C4C"/>
    <w:rsid w:val="00C30C33"/>
    <w:rsid w:val="00C31DDA"/>
    <w:rsid w:val="00C336D7"/>
    <w:rsid w:val="00C33D03"/>
    <w:rsid w:val="00C43741"/>
    <w:rsid w:val="00C446B9"/>
    <w:rsid w:val="00C55885"/>
    <w:rsid w:val="00C61BBD"/>
    <w:rsid w:val="00C64DA5"/>
    <w:rsid w:val="00C66B24"/>
    <w:rsid w:val="00C704BD"/>
    <w:rsid w:val="00C722B7"/>
    <w:rsid w:val="00C74692"/>
    <w:rsid w:val="00C77CCB"/>
    <w:rsid w:val="00C81654"/>
    <w:rsid w:val="00C819A4"/>
    <w:rsid w:val="00C8297C"/>
    <w:rsid w:val="00C85666"/>
    <w:rsid w:val="00C8759E"/>
    <w:rsid w:val="00C94B9F"/>
    <w:rsid w:val="00C95320"/>
    <w:rsid w:val="00C97C1F"/>
    <w:rsid w:val="00CA05F3"/>
    <w:rsid w:val="00CA0EC5"/>
    <w:rsid w:val="00CA103A"/>
    <w:rsid w:val="00CA1431"/>
    <w:rsid w:val="00CA21C1"/>
    <w:rsid w:val="00CA4F9F"/>
    <w:rsid w:val="00CC1C2B"/>
    <w:rsid w:val="00CC6FA3"/>
    <w:rsid w:val="00CD5AEE"/>
    <w:rsid w:val="00CE137B"/>
    <w:rsid w:val="00CF3D1D"/>
    <w:rsid w:val="00CF50E5"/>
    <w:rsid w:val="00CF6C9A"/>
    <w:rsid w:val="00CF7881"/>
    <w:rsid w:val="00D00614"/>
    <w:rsid w:val="00D17392"/>
    <w:rsid w:val="00D21A16"/>
    <w:rsid w:val="00D21EE1"/>
    <w:rsid w:val="00D25083"/>
    <w:rsid w:val="00D2789F"/>
    <w:rsid w:val="00D33094"/>
    <w:rsid w:val="00D369B1"/>
    <w:rsid w:val="00D402A3"/>
    <w:rsid w:val="00D40979"/>
    <w:rsid w:val="00D5798E"/>
    <w:rsid w:val="00D606BD"/>
    <w:rsid w:val="00D606DE"/>
    <w:rsid w:val="00D76B69"/>
    <w:rsid w:val="00D86627"/>
    <w:rsid w:val="00DC14C1"/>
    <w:rsid w:val="00DC21D1"/>
    <w:rsid w:val="00DD0B9F"/>
    <w:rsid w:val="00DD1E92"/>
    <w:rsid w:val="00DE0C1E"/>
    <w:rsid w:val="00DE33B8"/>
    <w:rsid w:val="00DE654A"/>
    <w:rsid w:val="00DE6E59"/>
    <w:rsid w:val="00DF0E4C"/>
    <w:rsid w:val="00DF71CB"/>
    <w:rsid w:val="00E003C8"/>
    <w:rsid w:val="00E006CC"/>
    <w:rsid w:val="00E02778"/>
    <w:rsid w:val="00E143D7"/>
    <w:rsid w:val="00E31200"/>
    <w:rsid w:val="00E40F7E"/>
    <w:rsid w:val="00E43EB6"/>
    <w:rsid w:val="00E54496"/>
    <w:rsid w:val="00E639A6"/>
    <w:rsid w:val="00E768BF"/>
    <w:rsid w:val="00E76AAC"/>
    <w:rsid w:val="00E76DE2"/>
    <w:rsid w:val="00E772D4"/>
    <w:rsid w:val="00E82BA3"/>
    <w:rsid w:val="00E84C89"/>
    <w:rsid w:val="00E8640E"/>
    <w:rsid w:val="00E920AE"/>
    <w:rsid w:val="00E9783A"/>
    <w:rsid w:val="00EB1099"/>
    <w:rsid w:val="00EB14F6"/>
    <w:rsid w:val="00EB492C"/>
    <w:rsid w:val="00EB5976"/>
    <w:rsid w:val="00EB73DC"/>
    <w:rsid w:val="00EC28C4"/>
    <w:rsid w:val="00EC4103"/>
    <w:rsid w:val="00EC4525"/>
    <w:rsid w:val="00EC4FAD"/>
    <w:rsid w:val="00EC52AE"/>
    <w:rsid w:val="00ED3AF0"/>
    <w:rsid w:val="00EE1165"/>
    <w:rsid w:val="00EE3804"/>
    <w:rsid w:val="00EE6D52"/>
    <w:rsid w:val="00EF2CB4"/>
    <w:rsid w:val="00EF322A"/>
    <w:rsid w:val="00EF7852"/>
    <w:rsid w:val="00F0082A"/>
    <w:rsid w:val="00F07FB0"/>
    <w:rsid w:val="00F143EA"/>
    <w:rsid w:val="00F16D5D"/>
    <w:rsid w:val="00F2107E"/>
    <w:rsid w:val="00F2493D"/>
    <w:rsid w:val="00F35081"/>
    <w:rsid w:val="00F37EF3"/>
    <w:rsid w:val="00F46BEC"/>
    <w:rsid w:val="00F65DEC"/>
    <w:rsid w:val="00F709B3"/>
    <w:rsid w:val="00F7133E"/>
    <w:rsid w:val="00F804A1"/>
    <w:rsid w:val="00F820E6"/>
    <w:rsid w:val="00F8577B"/>
    <w:rsid w:val="00F86E71"/>
    <w:rsid w:val="00F8795A"/>
    <w:rsid w:val="00F9282F"/>
    <w:rsid w:val="00F95AD2"/>
    <w:rsid w:val="00FA671F"/>
    <w:rsid w:val="00FA73DE"/>
    <w:rsid w:val="00FB2C00"/>
    <w:rsid w:val="00FB66AC"/>
    <w:rsid w:val="00FB6CE3"/>
    <w:rsid w:val="00FD22FB"/>
    <w:rsid w:val="00FD63FD"/>
    <w:rsid w:val="00FD6A00"/>
    <w:rsid w:val="00FD7317"/>
    <w:rsid w:val="00FE1856"/>
    <w:rsid w:val="00FE7E07"/>
    <w:rsid w:val="00FF2369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00C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D20F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4D20F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D20FC"/>
    <w:rPr>
      <w:rFonts w:cs="Times New Roman"/>
      <w:vertAlign w:val="superscript"/>
    </w:rPr>
  </w:style>
  <w:style w:type="table" w:styleId="a6">
    <w:name w:val="Table Grid"/>
    <w:basedOn w:val="a1"/>
    <w:locked/>
    <w:rsid w:val="00A546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E768B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uiPriority w:val="99"/>
    <w:unhideWhenUsed/>
    <w:rsid w:val="00E768BF"/>
    <w:rPr>
      <w:color w:val="0000FF"/>
      <w:u w:val="single"/>
    </w:rPr>
  </w:style>
  <w:style w:type="character" w:styleId="a8">
    <w:name w:val="Emphasis"/>
    <w:qFormat/>
    <w:locked/>
    <w:rsid w:val="003A53EF"/>
    <w:rPr>
      <w:i/>
      <w:iCs/>
    </w:rPr>
  </w:style>
  <w:style w:type="character" w:customStyle="1" w:styleId="10">
    <w:name w:val="Заголовок 1 Знак"/>
    <w:link w:val="1"/>
    <w:rsid w:val="00B00C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9">
    <w:name w:val="Strong"/>
    <w:uiPriority w:val="22"/>
    <w:qFormat/>
    <w:locked/>
    <w:rsid w:val="00AA085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A7302"/>
    <w:rPr>
      <w:rFonts w:ascii="Tahoma" w:hAnsi="Tahoma" w:cs="Tahoma"/>
      <w:sz w:val="16"/>
      <w:szCs w:val="16"/>
      <w:lang w:eastAsia="en-US"/>
    </w:rPr>
  </w:style>
  <w:style w:type="character" w:styleId="ac">
    <w:name w:val="line number"/>
    <w:uiPriority w:val="99"/>
    <w:semiHidden/>
    <w:unhideWhenUsed/>
    <w:rsid w:val="00174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nasuhanova.netfolio.ru/myser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asilek.edusite.ru/p7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silek.edusite.ru/p7aa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asilek.edusite.ru/DswMedia/nasemina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nasuhanova.netfolio.ru/public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B9EA-FA45-437C-954F-346FA66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2677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на</cp:lastModifiedBy>
  <cp:revision>392</cp:revision>
  <cp:lastPrinted>2019-10-28T14:56:00Z</cp:lastPrinted>
  <dcterms:created xsi:type="dcterms:W3CDTF">2018-01-08T12:21:00Z</dcterms:created>
  <dcterms:modified xsi:type="dcterms:W3CDTF">2019-10-28T16:22:00Z</dcterms:modified>
</cp:coreProperties>
</file>